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C0D53" w14:textId="77777777" w:rsidR="00732BB7" w:rsidRDefault="00732BB7" w:rsidP="00F83FD0">
      <w:pPr>
        <w:spacing w:line="240" w:lineRule="auto"/>
        <w:rPr>
          <w:rFonts w:ascii="Century Gothic" w:hAnsi="Century Gothic"/>
          <w:b/>
          <w:color w:val="666699"/>
          <w:spacing w:val="0"/>
          <w:sz w:val="28"/>
        </w:rPr>
      </w:pPr>
      <w:r>
        <w:rPr>
          <w:rFonts w:ascii="Century Gothic" w:hAnsi="Century Gothic"/>
          <w:b/>
          <w:color w:val="666699"/>
          <w:spacing w:val="0"/>
          <w:sz w:val="28"/>
        </w:rPr>
        <w:t>APPENDIX C</w:t>
      </w:r>
    </w:p>
    <w:p w14:paraId="454DAE35" w14:textId="65DC3120" w:rsidR="00F83FD0" w:rsidRPr="00BB3AD7" w:rsidRDefault="00371638" w:rsidP="00F83FD0">
      <w:pPr>
        <w:spacing w:line="240" w:lineRule="auto"/>
        <w:rPr>
          <w:rFonts w:ascii="Century Gothic" w:hAnsi="Century Gothic"/>
          <w:b/>
          <w:color w:val="666699"/>
          <w:spacing w:val="0"/>
          <w:sz w:val="28"/>
        </w:rPr>
      </w:pPr>
      <w:r w:rsidRPr="00BB3AD7">
        <w:rPr>
          <w:rFonts w:ascii="Century Gothic" w:hAnsi="Century Gothic"/>
          <w:b/>
          <w:color w:val="666699"/>
          <w:spacing w:val="0"/>
          <w:sz w:val="28"/>
        </w:rPr>
        <w:t>Stormwater Control Plan</w:t>
      </w:r>
      <w:r w:rsidR="00732BB7">
        <w:rPr>
          <w:rFonts w:ascii="Century Gothic" w:hAnsi="Century Gothic"/>
          <w:b/>
          <w:color w:val="666699"/>
          <w:spacing w:val="0"/>
          <w:sz w:val="28"/>
        </w:rPr>
        <w:t xml:space="preserve"> Template</w:t>
      </w:r>
    </w:p>
    <w:p w14:paraId="50210CB5" w14:textId="6B3AC15E" w:rsidR="00F8046F" w:rsidRPr="00BB3AD7" w:rsidRDefault="00371638" w:rsidP="00F83FD0">
      <w:pPr>
        <w:spacing w:line="240" w:lineRule="auto"/>
        <w:rPr>
          <w:rFonts w:ascii="Century Gothic" w:hAnsi="Century Gothic"/>
          <w:b/>
          <w:color w:val="666699"/>
          <w:spacing w:val="0"/>
          <w:sz w:val="28"/>
        </w:rPr>
      </w:pPr>
      <w:r w:rsidRPr="00BB3AD7">
        <w:rPr>
          <w:rFonts w:ascii="Century Gothic" w:hAnsi="Century Gothic"/>
          <w:b/>
          <w:color w:val="666699"/>
          <w:spacing w:val="0"/>
          <w:sz w:val="28"/>
        </w:rPr>
        <w:t xml:space="preserve">for </w:t>
      </w:r>
      <w:r w:rsidR="008008EF" w:rsidRPr="00BB3AD7">
        <w:rPr>
          <w:rFonts w:ascii="Century Gothic" w:hAnsi="Century Gothic"/>
          <w:b/>
          <w:color w:val="666699"/>
          <w:spacing w:val="0"/>
          <w:sz w:val="28"/>
        </w:rPr>
        <w:t>Small Project</w:t>
      </w:r>
      <w:r w:rsidR="00B9780E" w:rsidRPr="00BB3AD7">
        <w:rPr>
          <w:rFonts w:ascii="Century Gothic" w:hAnsi="Century Gothic"/>
          <w:b/>
          <w:color w:val="666699"/>
          <w:spacing w:val="0"/>
          <w:sz w:val="28"/>
        </w:rPr>
        <w:t>s/Single-Family Homes</w:t>
      </w:r>
    </w:p>
    <w:p w14:paraId="1EF15359" w14:textId="77777777" w:rsidR="00BF710C" w:rsidRDefault="00BF710C" w:rsidP="00F83FD0">
      <w:pPr>
        <w:pStyle w:val="Heading2"/>
      </w:pPr>
    </w:p>
    <w:p w14:paraId="2B173DC6" w14:textId="77777777" w:rsidR="00FF14D8" w:rsidRPr="00F83FD0" w:rsidRDefault="00FF14D8" w:rsidP="00F83FD0">
      <w:pPr>
        <w:pStyle w:val="Heading2"/>
      </w:pPr>
      <w:r w:rsidRPr="00F83FD0">
        <w:t>Introduction</w:t>
      </w:r>
    </w:p>
    <w:p w14:paraId="5E96F09E" w14:textId="3C135E75" w:rsidR="009535E4" w:rsidRDefault="00F83FD0" w:rsidP="009535E4">
      <w:r w:rsidRPr="00F83FD0">
        <w:t xml:space="preserve">The California </w:t>
      </w:r>
      <w:r w:rsidR="004331E2">
        <w:t xml:space="preserve">State Water Resources </w:t>
      </w:r>
      <w:r w:rsidRPr="00F83FD0">
        <w:t xml:space="preserve">Control Board </w:t>
      </w:r>
      <w:r w:rsidR="004331E2">
        <w:t xml:space="preserve">reissued </w:t>
      </w:r>
      <w:r w:rsidRPr="00F83FD0">
        <w:t xml:space="preserve">the </w:t>
      </w:r>
      <w:r w:rsidR="004331E2">
        <w:t xml:space="preserve">Phase II NPDES Permit for Small Municipal Storm Sewer Systems (MS4s) </w:t>
      </w:r>
      <w:r w:rsidRPr="00F83FD0">
        <w:t xml:space="preserve">in </w:t>
      </w:r>
      <w:r w:rsidR="004331E2">
        <w:t xml:space="preserve">February </w:t>
      </w:r>
      <w:r w:rsidRPr="00F83FD0">
        <w:t xml:space="preserve">2013. </w:t>
      </w:r>
      <w:r w:rsidR="00FF14D8" w:rsidRPr="00F83FD0">
        <w:t xml:space="preserve">As of </w:t>
      </w:r>
      <w:r w:rsidR="004331E2">
        <w:t>June 30, 2015</w:t>
      </w:r>
      <w:r w:rsidR="00FF14D8" w:rsidRPr="00F83FD0">
        <w:t>, development p</w:t>
      </w:r>
      <w:r w:rsidR="0057318D" w:rsidRPr="00F83FD0">
        <w:t xml:space="preserve">rojects that create or replace </w:t>
      </w:r>
      <w:r w:rsidR="00A70EFE">
        <w:t xml:space="preserve">between </w:t>
      </w:r>
      <w:r w:rsidR="00371638" w:rsidRPr="00F83FD0">
        <w:t>2,500 square feet</w:t>
      </w:r>
      <w:r w:rsidR="00A70EFE">
        <w:t xml:space="preserve"> and </w:t>
      </w:r>
      <w:r w:rsidR="007B7E0F">
        <w:t>5,000 square feet of impervious surface</w:t>
      </w:r>
      <w:r w:rsidR="00C50FDB">
        <w:t xml:space="preserve"> </w:t>
      </w:r>
      <w:r w:rsidR="00C50FDB" w:rsidRPr="00F83FD0">
        <w:t>(roofs or pavement)</w:t>
      </w:r>
      <w:r w:rsidR="007B7E0F">
        <w:t xml:space="preserve">, </w:t>
      </w:r>
      <w:r w:rsidR="00C50FDB">
        <w:t xml:space="preserve">including single-family homes, </w:t>
      </w:r>
      <w:r w:rsidR="0057318D" w:rsidRPr="00F83FD0">
        <w:t>must</w:t>
      </w:r>
      <w:r w:rsidR="00371638" w:rsidRPr="00F83FD0">
        <w:t xml:space="preserve"> incorporate </w:t>
      </w:r>
      <w:r w:rsidR="009B591F" w:rsidRPr="009B591F">
        <w:rPr>
          <w:b/>
        </w:rPr>
        <w:t>one or more</w:t>
      </w:r>
      <w:r w:rsidR="00FF14D8" w:rsidRPr="009B591F">
        <w:rPr>
          <w:b/>
        </w:rPr>
        <w:t xml:space="preserve"> </w:t>
      </w:r>
      <w:r w:rsidR="00673180" w:rsidRPr="00F83FD0">
        <w:t xml:space="preserve">measures to reduce </w:t>
      </w:r>
      <w:proofErr w:type="gramStart"/>
      <w:r w:rsidR="00673180" w:rsidRPr="00F83FD0">
        <w:t>runoff.</w:t>
      </w:r>
      <w:r w:rsidR="003A5109">
        <w:t>*</w:t>
      </w:r>
      <w:proofErr w:type="gramEnd"/>
      <w:r w:rsidR="00673180" w:rsidRPr="00F83FD0">
        <w:t xml:space="preserve"> </w:t>
      </w:r>
    </w:p>
    <w:p w14:paraId="35A99080" w14:textId="21C9F249" w:rsidR="00F83FD0" w:rsidRPr="00F83FD0" w:rsidRDefault="00263DD2" w:rsidP="00F83FD0">
      <w:r w:rsidRPr="00F83FD0">
        <w:t>This requirement is part of municipalities’ comprehensive effort to reduce runoff pollution</w:t>
      </w:r>
      <w:r w:rsidR="00A358DA" w:rsidRPr="00F83FD0">
        <w:t xml:space="preserve">. </w:t>
      </w:r>
      <w:r w:rsidR="004331E2">
        <w:t>Some municipalities may choose to implement the requirements earlier, and/or on projects that create or replace less than 2,500 square feet of impervious surface</w:t>
      </w:r>
      <w:r w:rsidR="00143EFB">
        <w:t>.</w:t>
      </w:r>
    </w:p>
    <w:p w14:paraId="4519417C" w14:textId="0009BEF6" w:rsidR="00DF1ECA" w:rsidRDefault="00263DD2" w:rsidP="00F83FD0">
      <w:r>
        <w:t>It is easy to achieve compliance with the stormwater requirements for small land development projects</w:t>
      </w:r>
      <w:r w:rsidR="00A358DA">
        <w:t>.</w:t>
      </w:r>
      <w:r>
        <w:t xml:space="preserve"> </w:t>
      </w:r>
      <w:r w:rsidR="00A358DA">
        <w:t>C</w:t>
      </w:r>
      <w:r>
        <w:t xml:space="preserve">ompliance </w:t>
      </w:r>
      <w:r w:rsidR="00A358DA">
        <w:t xml:space="preserve">for each project </w:t>
      </w:r>
      <w:r>
        <w:t xml:space="preserve">must be </w:t>
      </w:r>
      <w:r w:rsidR="00A358DA">
        <w:t xml:space="preserve">carefully </w:t>
      </w:r>
      <w:r>
        <w:t>documented. Please c</w:t>
      </w:r>
      <w:r w:rsidR="00FF14D8">
        <w:t xml:space="preserve">omplete the </w:t>
      </w:r>
      <w:r w:rsidR="00E95B0F" w:rsidRPr="00673180">
        <w:t xml:space="preserve">following form and </w:t>
      </w:r>
      <w:r w:rsidR="00FF14D8">
        <w:t>submit it as directed by municipal staff.</w:t>
      </w:r>
    </w:p>
    <w:p w14:paraId="74F21AB8" w14:textId="77777777" w:rsidR="00F83FD0" w:rsidRDefault="00F83FD0" w:rsidP="00F83FD0">
      <w:r>
        <w:t>In addition, staff will review your site plan to confirm that the following design strategies have been incorporated into your project:</w:t>
      </w:r>
    </w:p>
    <w:p w14:paraId="06F7FB89" w14:textId="77777777" w:rsidR="00F83FD0" w:rsidRPr="00F83FD0" w:rsidRDefault="00F83FD0" w:rsidP="00F83FD0">
      <w:pPr>
        <w:pStyle w:val="bullet"/>
      </w:pPr>
      <w:r w:rsidRPr="00F83FD0">
        <w:t>Limit disturbance of creeks and natural drainage features</w:t>
      </w:r>
    </w:p>
    <w:p w14:paraId="72795F74" w14:textId="77777777" w:rsidR="00F83FD0" w:rsidRPr="00F83FD0" w:rsidRDefault="00F83FD0" w:rsidP="00F83FD0">
      <w:pPr>
        <w:pStyle w:val="bullet"/>
      </w:pPr>
      <w:r w:rsidRPr="00F83FD0">
        <w:t>Minimize compaction of highly permeable soils</w:t>
      </w:r>
    </w:p>
    <w:p w14:paraId="354FD72F" w14:textId="77777777" w:rsidR="00F83FD0" w:rsidRPr="00F83FD0" w:rsidRDefault="00F83FD0" w:rsidP="00F83FD0">
      <w:pPr>
        <w:pStyle w:val="bullet"/>
      </w:pPr>
      <w:r w:rsidRPr="00F83FD0">
        <w:t>Limit clearing and grading of native vegetation at the site to the minimum area needed to build the project, allow access, and provide fire protection</w:t>
      </w:r>
    </w:p>
    <w:p w14:paraId="52FEEB3B" w14:textId="08BFE1DC" w:rsidR="00F83FD0" w:rsidRPr="00F83FD0" w:rsidRDefault="00F83FD0" w:rsidP="00F83FD0">
      <w:pPr>
        <w:pStyle w:val="bullet"/>
      </w:pPr>
      <w:r w:rsidRPr="00F83FD0">
        <w:t xml:space="preserve">Minimize impervious surfaces by concentrating </w:t>
      </w:r>
      <w:r w:rsidR="00701E65">
        <w:t xml:space="preserve">development </w:t>
      </w:r>
      <w:r>
        <w:t>on the least-sensitiv</w:t>
      </w:r>
      <w:r w:rsidRPr="00F83FD0">
        <w:t>e portions of the site, while leaving the remaining land in a natural undisturbed state</w:t>
      </w:r>
    </w:p>
    <w:p w14:paraId="5A3DDFB6" w14:textId="09711E0F" w:rsidR="00857AF2" w:rsidRDefault="000642ED" w:rsidP="003A5109">
      <w:r>
        <w:t>*</w:t>
      </w:r>
      <w:r w:rsidR="00E4664A">
        <w:t xml:space="preserve">The type and extent of runoff </w:t>
      </w:r>
      <w:r w:rsidR="008A1D57">
        <w:t xml:space="preserve">reduction measures required for any specific project will be determined by local staff consistent with a maximum extent practicable standard. </w:t>
      </w:r>
      <w:r w:rsidR="003A5109">
        <w:t>P</w:t>
      </w:r>
      <w:r w:rsidR="003A5109" w:rsidRPr="00673180">
        <w:t>r</w:t>
      </w:r>
      <w:r w:rsidR="003A5109">
        <w:t>ojects that create or replace 5</w:t>
      </w:r>
      <w:r w:rsidR="003A5109" w:rsidRPr="00673180">
        <w:t>,000 square feet or more of impervious surface</w:t>
      </w:r>
      <w:r w:rsidR="003A5109">
        <w:t>, except for detached single-family homes, require</w:t>
      </w:r>
      <w:r w:rsidR="003A5109" w:rsidRPr="00673180">
        <w:t xml:space="preserve"> a comprehensive Stormwater Control Plan</w:t>
      </w:r>
      <w:r w:rsidR="003A5109">
        <w:t xml:space="preserve"> for Regulated Projects.</w:t>
      </w:r>
    </w:p>
    <w:p w14:paraId="04AE9336" w14:textId="77777777" w:rsidR="00AD1666" w:rsidRPr="00A358DA" w:rsidRDefault="000137E7" w:rsidP="00F83FD0">
      <w:pPr>
        <w:pStyle w:val="Heading2"/>
      </w:pPr>
      <w:r>
        <w:t>Step-by-</w:t>
      </w:r>
      <w:r w:rsidR="00AD1666" w:rsidRPr="00A358DA">
        <w:t>Step Instructions</w:t>
      </w:r>
    </w:p>
    <w:p w14:paraId="385230E5" w14:textId="77777777" w:rsidR="00A358DA" w:rsidRPr="00A358DA" w:rsidRDefault="00A358DA" w:rsidP="00F83FD0">
      <w:r>
        <w:t>T</w:t>
      </w:r>
      <w:r w:rsidRPr="00A358DA">
        <w:t>he steps are:</w:t>
      </w:r>
    </w:p>
    <w:p w14:paraId="442A9676" w14:textId="77777777" w:rsidR="00AD1666" w:rsidRPr="00F83FD0" w:rsidRDefault="00AD1666" w:rsidP="00F83FD0">
      <w:pPr>
        <w:pStyle w:val="ListParagraph"/>
        <w:numPr>
          <w:ilvl w:val="0"/>
          <w:numId w:val="17"/>
        </w:numPr>
        <w:contextualSpacing w:val="0"/>
      </w:pPr>
      <w:r w:rsidRPr="00F83FD0">
        <w:t>Fill out the Project Data Form (below)</w:t>
      </w:r>
      <w:r w:rsidR="00A7612F" w:rsidRPr="00F83FD0">
        <w:t xml:space="preserve"> and s</w:t>
      </w:r>
      <w:r w:rsidRPr="00F83FD0">
        <w:t>elect one or more runoff reduction measures.</w:t>
      </w:r>
    </w:p>
    <w:p w14:paraId="30DAFB78" w14:textId="41C519C8" w:rsidR="009356B8" w:rsidRDefault="00A7612F" w:rsidP="00F83FD0">
      <w:pPr>
        <w:pStyle w:val="ListParagraph"/>
        <w:numPr>
          <w:ilvl w:val="0"/>
          <w:numId w:val="17"/>
        </w:numPr>
        <w:contextualSpacing w:val="0"/>
      </w:pPr>
      <w:r w:rsidRPr="00F83FD0">
        <w:t xml:space="preserve">Prepare a site plan or sketch. </w:t>
      </w:r>
      <w:r w:rsidR="00AD1666" w:rsidRPr="00F83FD0">
        <w:t>Specify and design the runoff reduction measure</w:t>
      </w:r>
      <w:r w:rsidR="00F83FD0" w:rsidRPr="00F83FD0">
        <w:t>s</w:t>
      </w:r>
      <w:r w:rsidR="009C7815" w:rsidRPr="00F83FD0">
        <w:t xml:space="preserve"> you will use</w:t>
      </w:r>
      <w:r w:rsidR="00AD1666" w:rsidRPr="00F83FD0">
        <w:t xml:space="preserve"> to meet the stated minimum requirements.</w:t>
      </w:r>
      <w:r w:rsidR="00845629">
        <w:t xml:space="preserve"> </w:t>
      </w:r>
    </w:p>
    <w:p w14:paraId="417AE865" w14:textId="77777777" w:rsidR="009356B8" w:rsidRDefault="009356B8">
      <w:pPr>
        <w:spacing w:before="0" w:after="200" w:line="276" w:lineRule="auto"/>
      </w:pPr>
      <w:r>
        <w:br w:type="page"/>
      </w:r>
    </w:p>
    <w:p w14:paraId="5BEDF2D3" w14:textId="77777777" w:rsidR="00AD1666" w:rsidRPr="00F83FD0" w:rsidRDefault="00AD1666" w:rsidP="00F83FD0">
      <w:pPr>
        <w:pStyle w:val="ListParagraph"/>
        <w:numPr>
          <w:ilvl w:val="0"/>
          <w:numId w:val="17"/>
        </w:numPr>
      </w:pPr>
      <w:r w:rsidRPr="00F83FD0">
        <w:lastRenderedPageBreak/>
        <w:t xml:space="preserve">Complete your </w:t>
      </w:r>
      <w:r w:rsidR="007A4431" w:rsidRPr="00F83FD0">
        <w:t>s</w:t>
      </w:r>
      <w:r w:rsidRPr="00F83FD0">
        <w:t>ubmittal</w:t>
      </w:r>
      <w:r w:rsidR="007A4431" w:rsidRPr="00F83FD0">
        <w:t>, which will include:</w:t>
      </w:r>
    </w:p>
    <w:p w14:paraId="52896663" w14:textId="77777777" w:rsidR="007A4431" w:rsidRPr="007A4431" w:rsidRDefault="007A4431" w:rsidP="00F83FD0">
      <w:pPr>
        <w:pStyle w:val="bullet"/>
        <w:numPr>
          <w:ilvl w:val="1"/>
          <w:numId w:val="16"/>
        </w:numPr>
        <w:rPr>
          <w:i/>
        </w:rPr>
      </w:pPr>
      <w:r>
        <w:t>Project Data Form</w:t>
      </w:r>
    </w:p>
    <w:p w14:paraId="7C29C6B8" w14:textId="77777777" w:rsidR="007A4431" w:rsidRPr="007A4431" w:rsidRDefault="007A4431" w:rsidP="00F83FD0">
      <w:pPr>
        <w:pStyle w:val="bullet"/>
        <w:numPr>
          <w:ilvl w:val="1"/>
          <w:numId w:val="16"/>
        </w:numPr>
        <w:rPr>
          <w:i/>
        </w:rPr>
      </w:pPr>
      <w:r>
        <w:t>Site Plan or Sketch</w:t>
      </w:r>
    </w:p>
    <w:p w14:paraId="69B96A1E" w14:textId="77777777" w:rsidR="007A4431" w:rsidRPr="00143EFB" w:rsidRDefault="007A4431" w:rsidP="00F83FD0">
      <w:pPr>
        <w:pStyle w:val="bullet"/>
        <w:numPr>
          <w:ilvl w:val="1"/>
          <w:numId w:val="16"/>
        </w:numPr>
        <w:rPr>
          <w:i/>
        </w:rPr>
      </w:pPr>
      <w:r>
        <w:t>Completed checklist for each Runoff Reduction Measure selected</w:t>
      </w:r>
    </w:p>
    <w:p w14:paraId="008D08A1" w14:textId="77777777" w:rsidR="0074415D" w:rsidRDefault="0074415D" w:rsidP="00F83FD0">
      <w:pPr>
        <w:pStyle w:val="Heading2"/>
      </w:pPr>
    </w:p>
    <w:p w14:paraId="3D90ACAE" w14:textId="1718E975" w:rsidR="00FF14D8" w:rsidRPr="00A358DA" w:rsidRDefault="00FF14D8" w:rsidP="00F83FD0">
      <w:pPr>
        <w:pStyle w:val="Heading2"/>
      </w:pPr>
      <w:r w:rsidRPr="00A358DA">
        <w:t>Step 1: Project Data Form</w:t>
      </w:r>
      <w:r w:rsidR="00143EFB">
        <w:t xml:space="preserve"> and R</w:t>
      </w:r>
      <w:r w:rsidR="004016AA">
        <w:t xml:space="preserve">unoff </w:t>
      </w:r>
      <w:r w:rsidR="00143EFB">
        <w:t>R</w:t>
      </w:r>
      <w:r w:rsidR="004016AA">
        <w:t xml:space="preserve">eduction </w:t>
      </w:r>
      <w:r w:rsidR="00143EFB">
        <w:t>M</w:t>
      </w:r>
      <w:r w:rsidR="004016AA">
        <w:t xml:space="preserve">easure </w:t>
      </w:r>
      <w:r w:rsidR="00143EFB">
        <w:t>S</w:t>
      </w:r>
      <w:r w:rsidR="004016AA">
        <w:t>election</w:t>
      </w:r>
    </w:p>
    <w:p w14:paraId="723D5EC9" w14:textId="77777777" w:rsidR="00FF14D8" w:rsidRPr="005702AB" w:rsidRDefault="00FF14D8" w:rsidP="00F83FD0">
      <w:r w:rsidRPr="005702AB">
        <w:t xml:space="preserve">Complete all </w:t>
      </w:r>
      <w:r w:rsidR="005702AB" w:rsidRPr="005702AB">
        <w:t xml:space="preserve">fields. </w:t>
      </w:r>
    </w:p>
    <w:tbl>
      <w:tblPr>
        <w:tblStyle w:val="TableGrid"/>
        <w:tblW w:w="0" w:type="auto"/>
        <w:tblLook w:val="04A0" w:firstRow="1" w:lastRow="0" w:firstColumn="1" w:lastColumn="0" w:noHBand="0" w:noVBand="1"/>
      </w:tblPr>
      <w:tblGrid>
        <w:gridCol w:w="5107"/>
        <w:gridCol w:w="4243"/>
      </w:tblGrid>
      <w:tr w:rsidR="00E95B0F" w:rsidRPr="00673180" w14:paraId="616D8E16" w14:textId="77777777" w:rsidTr="004331E2">
        <w:tc>
          <w:tcPr>
            <w:tcW w:w="5100" w:type="dxa"/>
          </w:tcPr>
          <w:p w14:paraId="376A2694" w14:textId="77777777" w:rsidR="00E95B0F" w:rsidRPr="00FE138F" w:rsidRDefault="00E95B0F" w:rsidP="000A2AED">
            <w:pPr>
              <w:pStyle w:val="tabletext"/>
              <w:rPr>
                <w:b/>
              </w:rPr>
            </w:pPr>
            <w:r w:rsidRPr="00FE138F">
              <w:rPr>
                <w:rStyle w:val="Emphasis"/>
                <w:rFonts w:ascii="Century Gothic" w:hAnsi="Century Gothic"/>
                <w:b/>
                <w:iCs w:val="0"/>
                <w:sz w:val="18"/>
                <w:szCs w:val="18"/>
              </w:rPr>
              <w:t>Project Name/Number</w:t>
            </w:r>
          </w:p>
        </w:tc>
        <w:tc>
          <w:tcPr>
            <w:tcW w:w="4250" w:type="dxa"/>
          </w:tcPr>
          <w:p w14:paraId="7E56C26B" w14:textId="6A6752E9" w:rsidR="00E95B0F" w:rsidRPr="00673180" w:rsidRDefault="00E95B0F" w:rsidP="00DF7D20">
            <w:pPr>
              <w:pStyle w:val="tabletext"/>
            </w:pPr>
          </w:p>
        </w:tc>
      </w:tr>
      <w:tr w:rsidR="00E95B0F" w:rsidRPr="00673180" w14:paraId="79BF848E" w14:textId="77777777" w:rsidTr="00ED006D">
        <w:tc>
          <w:tcPr>
            <w:tcW w:w="5238" w:type="dxa"/>
          </w:tcPr>
          <w:p w14:paraId="42F0CEB7" w14:textId="77777777" w:rsidR="00E95B0F" w:rsidRPr="007367E9" w:rsidRDefault="00E95B0F" w:rsidP="00DF7D20">
            <w:pPr>
              <w:pStyle w:val="tabletext"/>
              <w:rPr>
                <w:b/>
              </w:rPr>
            </w:pPr>
            <w:r w:rsidRPr="00FE138F">
              <w:rPr>
                <w:b/>
              </w:rPr>
              <w:t>Application Submittal Date</w:t>
            </w:r>
            <w:r w:rsidR="00ED006D">
              <w:rPr>
                <w:b/>
              </w:rPr>
              <w:br/>
            </w:r>
            <w:r w:rsidR="00ED006D" w:rsidRPr="00673180">
              <w:t>[to be verified by municipal staff]</w:t>
            </w:r>
          </w:p>
        </w:tc>
        <w:tc>
          <w:tcPr>
            <w:tcW w:w="4338" w:type="dxa"/>
          </w:tcPr>
          <w:p w14:paraId="2B370B76" w14:textId="77777777" w:rsidR="00E95B0F" w:rsidRPr="00673180" w:rsidRDefault="00E95B0F" w:rsidP="00DF7D20">
            <w:pPr>
              <w:pStyle w:val="tabletext"/>
            </w:pPr>
          </w:p>
        </w:tc>
      </w:tr>
      <w:tr w:rsidR="00E95B0F" w:rsidRPr="00673180" w14:paraId="249A219F" w14:textId="77777777" w:rsidTr="00ED006D">
        <w:tc>
          <w:tcPr>
            <w:tcW w:w="5238" w:type="dxa"/>
          </w:tcPr>
          <w:p w14:paraId="434D41DC" w14:textId="77777777" w:rsidR="00E95B0F" w:rsidRPr="000A2AED" w:rsidRDefault="00E95B0F" w:rsidP="00DF7D20">
            <w:pPr>
              <w:pStyle w:val="tabletext"/>
            </w:pPr>
            <w:r w:rsidRPr="00FE138F">
              <w:rPr>
                <w:b/>
                <w:iCs/>
              </w:rPr>
              <w:t>Project Location</w:t>
            </w:r>
            <w:r w:rsidRPr="00FE138F">
              <w:rPr>
                <w:b/>
              </w:rPr>
              <w:t xml:space="preserve"> </w:t>
            </w:r>
            <w:r w:rsidR="00ED006D" w:rsidRPr="000A2AED">
              <w:br/>
            </w:r>
            <w:r w:rsidR="00ED006D" w:rsidRPr="00673180">
              <w:t>[Street Address if available, or intersection and/or APN]</w:t>
            </w:r>
          </w:p>
        </w:tc>
        <w:tc>
          <w:tcPr>
            <w:tcW w:w="4338" w:type="dxa"/>
          </w:tcPr>
          <w:p w14:paraId="05E45B95" w14:textId="77777777" w:rsidR="00E95B0F" w:rsidRPr="004331E2" w:rsidRDefault="00E95B0F" w:rsidP="00DF7D20">
            <w:pPr>
              <w:pStyle w:val="tabletext"/>
            </w:pPr>
          </w:p>
        </w:tc>
      </w:tr>
      <w:tr w:rsidR="00E95B0F" w:rsidRPr="00673180" w14:paraId="396BD26F" w14:textId="77777777" w:rsidTr="00ED006D">
        <w:tc>
          <w:tcPr>
            <w:tcW w:w="5238" w:type="dxa"/>
          </w:tcPr>
          <w:p w14:paraId="480896F8" w14:textId="77777777" w:rsidR="00E95B0F" w:rsidRPr="00FE138F" w:rsidRDefault="00E95B0F" w:rsidP="00DF7D20">
            <w:pPr>
              <w:pStyle w:val="tabletext"/>
              <w:rPr>
                <w:b/>
                <w:iCs/>
              </w:rPr>
            </w:pPr>
            <w:r w:rsidRPr="00FE138F">
              <w:rPr>
                <w:b/>
                <w:iCs/>
              </w:rPr>
              <w:t>Name of Owner or Developer</w:t>
            </w:r>
          </w:p>
        </w:tc>
        <w:tc>
          <w:tcPr>
            <w:tcW w:w="4338" w:type="dxa"/>
          </w:tcPr>
          <w:p w14:paraId="0C948981" w14:textId="77777777" w:rsidR="00E95B0F" w:rsidRPr="00673180" w:rsidRDefault="00E95B0F" w:rsidP="00DF7D20">
            <w:pPr>
              <w:pStyle w:val="tabletext"/>
            </w:pPr>
          </w:p>
        </w:tc>
      </w:tr>
      <w:tr w:rsidR="00E95B0F" w:rsidRPr="00673180" w14:paraId="60AE8429" w14:textId="77777777" w:rsidTr="00ED006D">
        <w:tc>
          <w:tcPr>
            <w:tcW w:w="5238" w:type="dxa"/>
          </w:tcPr>
          <w:p w14:paraId="7874CB7B" w14:textId="77777777" w:rsidR="00E95B0F" w:rsidRPr="000A2AED" w:rsidRDefault="00E95B0F" w:rsidP="00DF7D20">
            <w:pPr>
              <w:pStyle w:val="tabletext"/>
            </w:pPr>
            <w:r w:rsidRPr="00FE138F">
              <w:rPr>
                <w:b/>
                <w:iCs/>
              </w:rPr>
              <w:t>Project Type and Description</w:t>
            </w:r>
            <w:r w:rsidR="00ED006D" w:rsidRPr="000A2AED">
              <w:br/>
            </w:r>
            <w:r w:rsidR="00ED006D" w:rsidRPr="00673180">
              <w:t>[Examples: “Single Family Residence,” “Parking Lot Addition,” “Retail and Parking”]</w:t>
            </w:r>
          </w:p>
        </w:tc>
        <w:tc>
          <w:tcPr>
            <w:tcW w:w="4338" w:type="dxa"/>
          </w:tcPr>
          <w:p w14:paraId="33AF21C0" w14:textId="77777777" w:rsidR="00E95B0F" w:rsidRPr="00673180" w:rsidRDefault="00E95B0F" w:rsidP="00DF7D20">
            <w:pPr>
              <w:pStyle w:val="tabletext"/>
            </w:pPr>
          </w:p>
        </w:tc>
      </w:tr>
      <w:tr w:rsidR="00E95B0F" w:rsidRPr="00673180" w14:paraId="15332073" w14:textId="77777777" w:rsidTr="00ED006D">
        <w:tc>
          <w:tcPr>
            <w:tcW w:w="5238" w:type="dxa"/>
          </w:tcPr>
          <w:p w14:paraId="221108B1" w14:textId="77777777" w:rsidR="00E95B0F" w:rsidRPr="000A2AED" w:rsidRDefault="00E95B0F" w:rsidP="00DF7D20">
            <w:pPr>
              <w:pStyle w:val="tabletext"/>
              <w:rPr>
                <w:iCs/>
              </w:rPr>
            </w:pPr>
            <w:r w:rsidRPr="000A2AED">
              <w:rPr>
                <w:iCs/>
              </w:rPr>
              <w:t>Total Project Site Area (acres)</w:t>
            </w:r>
          </w:p>
        </w:tc>
        <w:tc>
          <w:tcPr>
            <w:tcW w:w="4338" w:type="dxa"/>
          </w:tcPr>
          <w:p w14:paraId="02872215" w14:textId="77777777" w:rsidR="00E95B0F" w:rsidRPr="00673180" w:rsidRDefault="00E95B0F" w:rsidP="00DF7D20">
            <w:pPr>
              <w:pStyle w:val="tabletext"/>
            </w:pPr>
          </w:p>
        </w:tc>
      </w:tr>
      <w:tr w:rsidR="00E95B0F" w:rsidRPr="00673180" w14:paraId="7193C8EF" w14:textId="77777777" w:rsidTr="00ED006D">
        <w:tc>
          <w:tcPr>
            <w:tcW w:w="5238" w:type="dxa"/>
          </w:tcPr>
          <w:p w14:paraId="6570A4AF" w14:textId="77777777" w:rsidR="00E95B0F" w:rsidRPr="000A2AED" w:rsidRDefault="00E95B0F" w:rsidP="00DF7D20">
            <w:pPr>
              <w:pStyle w:val="tabletext"/>
            </w:pPr>
            <w:r w:rsidRPr="00FE138F">
              <w:rPr>
                <w:b/>
                <w:iCs/>
              </w:rPr>
              <w:t xml:space="preserve">Total New </w:t>
            </w:r>
            <w:r w:rsidR="004331E2" w:rsidRPr="00FE138F">
              <w:rPr>
                <w:b/>
                <w:iCs/>
              </w:rPr>
              <w:t xml:space="preserve">or Replaced </w:t>
            </w:r>
            <w:r w:rsidRPr="00FE138F">
              <w:rPr>
                <w:b/>
                <w:iCs/>
              </w:rPr>
              <w:t xml:space="preserve">Impervious Surface Area </w:t>
            </w:r>
            <w:r w:rsidRPr="000A2AED">
              <w:rPr>
                <w:iCs/>
              </w:rPr>
              <w:t>(</w:t>
            </w:r>
            <w:r w:rsidR="000137E7" w:rsidRPr="000A2AED">
              <w:rPr>
                <w:iCs/>
              </w:rPr>
              <w:t>square feet</w:t>
            </w:r>
            <w:r w:rsidRPr="000A2AED">
              <w:rPr>
                <w:iCs/>
              </w:rPr>
              <w:t>)</w:t>
            </w:r>
            <w:r w:rsidR="00ED006D" w:rsidRPr="00673180">
              <w:t xml:space="preserve"> </w:t>
            </w:r>
            <w:r w:rsidR="00ED006D">
              <w:br/>
            </w:r>
            <w:r w:rsidR="00ED006D" w:rsidRPr="00673180">
              <w:t xml:space="preserve">[Sum of </w:t>
            </w:r>
            <w:r w:rsidR="004331E2">
              <w:t>impervious area that will be constructed as part of the project</w:t>
            </w:r>
            <w:r w:rsidR="00ED006D" w:rsidRPr="00673180">
              <w:t>]</w:t>
            </w:r>
          </w:p>
        </w:tc>
        <w:tc>
          <w:tcPr>
            <w:tcW w:w="4338" w:type="dxa"/>
          </w:tcPr>
          <w:p w14:paraId="2D6AB44D" w14:textId="77777777" w:rsidR="00E95B0F" w:rsidRPr="00673180" w:rsidRDefault="00E95B0F" w:rsidP="00DF7D20">
            <w:pPr>
              <w:pStyle w:val="tabletext"/>
            </w:pPr>
          </w:p>
        </w:tc>
      </w:tr>
      <w:tr w:rsidR="00E95B0F" w:rsidRPr="00673180" w14:paraId="24163594" w14:textId="77777777" w:rsidTr="00ED006D">
        <w:tc>
          <w:tcPr>
            <w:tcW w:w="5238" w:type="dxa"/>
          </w:tcPr>
          <w:p w14:paraId="4D90664B" w14:textId="77777777" w:rsidR="00E95B0F" w:rsidRPr="00496FBD" w:rsidRDefault="00E95B0F" w:rsidP="00DF7D20">
            <w:pPr>
              <w:pStyle w:val="tabletext"/>
              <w:rPr>
                <w:b/>
                <w:iCs/>
              </w:rPr>
            </w:pPr>
            <w:r w:rsidRPr="00496FBD">
              <w:rPr>
                <w:b/>
                <w:iCs/>
              </w:rPr>
              <w:t>Total Pre-Project Impervious Surface Area</w:t>
            </w:r>
          </w:p>
        </w:tc>
        <w:tc>
          <w:tcPr>
            <w:tcW w:w="4338" w:type="dxa"/>
          </w:tcPr>
          <w:p w14:paraId="37B1339F" w14:textId="77777777" w:rsidR="00E95B0F" w:rsidRPr="00673180" w:rsidRDefault="00E95B0F" w:rsidP="00DF7D20">
            <w:pPr>
              <w:pStyle w:val="tabletext"/>
            </w:pPr>
          </w:p>
        </w:tc>
      </w:tr>
      <w:tr w:rsidR="00E95B0F" w:rsidRPr="00673180" w14:paraId="2182A540" w14:textId="77777777" w:rsidTr="004331E2">
        <w:tc>
          <w:tcPr>
            <w:tcW w:w="5100" w:type="dxa"/>
          </w:tcPr>
          <w:p w14:paraId="031227F1" w14:textId="77777777" w:rsidR="00E95B0F" w:rsidRPr="00496FBD" w:rsidRDefault="00E95B0F" w:rsidP="00DF7D20">
            <w:pPr>
              <w:pStyle w:val="tabletext"/>
              <w:rPr>
                <w:b/>
                <w:iCs/>
              </w:rPr>
            </w:pPr>
            <w:r w:rsidRPr="00496FBD">
              <w:rPr>
                <w:b/>
                <w:iCs/>
              </w:rPr>
              <w:t>Total Post-Project Impervious Surface Area</w:t>
            </w:r>
          </w:p>
        </w:tc>
        <w:tc>
          <w:tcPr>
            <w:tcW w:w="4250" w:type="dxa"/>
          </w:tcPr>
          <w:p w14:paraId="6A92EC5D" w14:textId="77777777" w:rsidR="00E95B0F" w:rsidRPr="00673180" w:rsidRDefault="00E95B0F" w:rsidP="00DF7D20">
            <w:pPr>
              <w:pStyle w:val="tabletext"/>
            </w:pPr>
          </w:p>
        </w:tc>
      </w:tr>
      <w:tr w:rsidR="005364FC" w:rsidRPr="00673180" w14:paraId="269B00A7" w14:textId="77777777" w:rsidTr="004331E2">
        <w:tc>
          <w:tcPr>
            <w:tcW w:w="5100" w:type="dxa"/>
          </w:tcPr>
          <w:p w14:paraId="2C0A3D3A" w14:textId="77777777" w:rsidR="005364FC" w:rsidRPr="00496FBD" w:rsidRDefault="005364FC" w:rsidP="00DF7D20">
            <w:pPr>
              <w:pStyle w:val="tabletext"/>
              <w:rPr>
                <w:b/>
                <w:iCs/>
              </w:rPr>
            </w:pPr>
            <w:r w:rsidRPr="00496FBD">
              <w:rPr>
                <w:b/>
                <w:iCs/>
              </w:rPr>
              <w:t>Runoff Reduction Measures Selected</w:t>
            </w:r>
          </w:p>
          <w:p w14:paraId="1FDB9DA8" w14:textId="77777777" w:rsidR="005364FC" w:rsidRPr="005364FC" w:rsidRDefault="005364FC" w:rsidP="00DF7D20">
            <w:pPr>
              <w:pStyle w:val="tabletext"/>
            </w:pPr>
            <w:r>
              <w:t>(Check one or more)</w:t>
            </w:r>
          </w:p>
        </w:tc>
        <w:tc>
          <w:tcPr>
            <w:tcW w:w="4250" w:type="dxa"/>
          </w:tcPr>
          <w:p w14:paraId="473C09BA" w14:textId="3DCD8755" w:rsidR="005364FC" w:rsidRPr="005364FC" w:rsidRDefault="00AD7BF1" w:rsidP="00AD7BF1">
            <w:pPr>
              <w:pStyle w:val="tabletext"/>
              <w:numPr>
                <w:ilvl w:val="0"/>
                <w:numId w:val="18"/>
              </w:numPr>
              <w:ind w:left="372"/>
            </w:pPr>
            <w:r>
              <w:t xml:space="preserve">1. </w:t>
            </w:r>
            <w:r w:rsidR="005364FC" w:rsidRPr="005364FC">
              <w:t>Disperse runoff to vegetated area</w:t>
            </w:r>
          </w:p>
          <w:p w14:paraId="654DFA49" w14:textId="6CA867A7" w:rsidR="005364FC" w:rsidRPr="005364FC" w:rsidRDefault="00AD7BF1" w:rsidP="00AD7BF1">
            <w:pPr>
              <w:pStyle w:val="tabletext"/>
              <w:numPr>
                <w:ilvl w:val="0"/>
                <w:numId w:val="18"/>
              </w:numPr>
              <w:ind w:left="372"/>
            </w:pPr>
            <w:r>
              <w:t xml:space="preserve">2. </w:t>
            </w:r>
            <w:r w:rsidR="005364FC" w:rsidRPr="005364FC">
              <w:t>Pervious pavement</w:t>
            </w:r>
          </w:p>
          <w:p w14:paraId="7B87BAED" w14:textId="054DF8F8" w:rsidR="005364FC" w:rsidRPr="005364FC" w:rsidRDefault="00496FBD" w:rsidP="00AD7BF1">
            <w:pPr>
              <w:pStyle w:val="tabletext"/>
              <w:numPr>
                <w:ilvl w:val="0"/>
                <w:numId w:val="18"/>
              </w:numPr>
              <w:ind w:left="372"/>
            </w:pPr>
            <w:r>
              <w:t xml:space="preserve">3. </w:t>
            </w:r>
            <w:r w:rsidR="005364FC" w:rsidRPr="005364FC">
              <w:t>Cisterns or Rain Barrels</w:t>
            </w:r>
          </w:p>
          <w:p w14:paraId="211B1255" w14:textId="77777777" w:rsidR="005364FC" w:rsidRPr="005364FC" w:rsidRDefault="005364FC" w:rsidP="00AD7BF1">
            <w:pPr>
              <w:pStyle w:val="tabletext"/>
              <w:numPr>
                <w:ilvl w:val="0"/>
                <w:numId w:val="18"/>
              </w:numPr>
              <w:ind w:left="372"/>
            </w:pPr>
            <w:r>
              <w:t xml:space="preserve">4. </w:t>
            </w:r>
            <w:r w:rsidRPr="005364FC">
              <w:t>Bioretention Facility or Planter Box</w:t>
            </w:r>
          </w:p>
        </w:tc>
      </w:tr>
    </w:tbl>
    <w:p w14:paraId="2374BBDE" w14:textId="77777777" w:rsidR="00A7612F" w:rsidRDefault="00A7612F" w:rsidP="00F83FD0">
      <w:pPr>
        <w:pStyle w:val="Heading2"/>
      </w:pPr>
    </w:p>
    <w:p w14:paraId="068FA98A" w14:textId="77777777" w:rsidR="00857AF2" w:rsidRDefault="00857AF2" w:rsidP="00BF710C">
      <w:pPr>
        <w:pStyle w:val="Heading2"/>
      </w:pPr>
    </w:p>
    <w:p w14:paraId="50580C23" w14:textId="77777777" w:rsidR="00BF710C" w:rsidRPr="00A7612F" w:rsidRDefault="00BF710C" w:rsidP="00BF710C">
      <w:pPr>
        <w:pStyle w:val="Heading2"/>
      </w:pPr>
      <w:r w:rsidRPr="00A7612F">
        <w:t xml:space="preserve">Step 2: </w:t>
      </w:r>
      <w:r>
        <w:t>Delineate</w:t>
      </w:r>
      <w:r w:rsidRPr="00A7612F">
        <w:t xml:space="preserve"> </w:t>
      </w:r>
      <w:r>
        <w:t>impervious areas and locations of r</w:t>
      </w:r>
      <w:r w:rsidRPr="00A7612F">
        <w:t>unoff reduction measures</w:t>
      </w:r>
    </w:p>
    <w:p w14:paraId="1F042868" w14:textId="39258403" w:rsidR="00F20370" w:rsidRDefault="00BF710C" w:rsidP="00F20370">
      <w:r w:rsidRPr="00820CA7">
        <w:rPr>
          <w:rStyle w:val="Emphasis"/>
          <w:rFonts w:ascii="Century Gothic" w:hAnsi="Century Gothic"/>
          <w:b/>
          <w:szCs w:val="24"/>
        </w:rPr>
        <w:t>Delineate the impervious area.</w:t>
      </w:r>
      <w:r w:rsidRPr="00820CA7">
        <w:rPr>
          <w:rFonts w:ascii="Century Gothic" w:hAnsi="Century Gothic"/>
          <w:b/>
        </w:rPr>
        <w:t xml:space="preserve"> </w:t>
      </w:r>
      <w:r w:rsidRPr="00A358DA">
        <w:t>On a site plan or sketch, show the impervious area</w:t>
      </w:r>
      <w:r>
        <w:t>—for example, a roof, or portion of a roof, or a paved area—</w:t>
      </w:r>
      <w:r w:rsidRPr="00A358DA">
        <w:t xml:space="preserve">that will drain to your runoff reduction measure. </w:t>
      </w:r>
      <w:r>
        <w:t>Typically</w:t>
      </w:r>
      <w:r w:rsidR="00B4336A">
        <w:t>,</w:t>
      </w:r>
      <w:r>
        <w:t xml:space="preserve"> these delineations follow roof ridge lines or grade breaks. Alternatively, show the type and extent of pervious paving. An example sketch is attached.</w:t>
      </w:r>
    </w:p>
    <w:p w14:paraId="2D3BFAFD" w14:textId="5CC224A1" w:rsidR="008008EF" w:rsidRDefault="002B59D7" w:rsidP="00F20370">
      <w:r w:rsidRPr="00F20370">
        <w:rPr>
          <w:rStyle w:val="Emphasis"/>
          <w:rFonts w:ascii="Century Gothic" w:hAnsi="Century Gothic"/>
          <w:b/>
          <w:szCs w:val="24"/>
        </w:rPr>
        <w:t>Indicate the location and kind of runoff reduction measure</w:t>
      </w:r>
      <w:r w:rsidR="00EE5D2F" w:rsidRPr="00F20370">
        <w:rPr>
          <w:rStyle w:val="Emphasis"/>
          <w:rFonts w:ascii="Century Gothic" w:hAnsi="Century Gothic"/>
          <w:b/>
          <w:szCs w:val="24"/>
        </w:rPr>
        <w:t xml:space="preserve"> you’ve selected.</w:t>
      </w:r>
      <w:r w:rsidRPr="00F20370">
        <w:rPr>
          <w:rStyle w:val="Emphasis"/>
          <w:rFonts w:ascii="Century Gothic" w:hAnsi="Century Gothic"/>
          <w:b/>
          <w:szCs w:val="24"/>
        </w:rPr>
        <w:t xml:space="preserve"> </w:t>
      </w:r>
      <w:r w:rsidR="008008EF">
        <w:t xml:space="preserve">At least one option, designed to </w:t>
      </w:r>
      <w:r w:rsidR="000137E7">
        <w:t xml:space="preserve">manage runoff </w:t>
      </w:r>
      <w:r w:rsidR="008008EF">
        <w:t>from some amount of impervious area</w:t>
      </w:r>
      <w:r w:rsidR="000137E7">
        <w:t>—or to avoid creating runoff—</w:t>
      </w:r>
      <w:r w:rsidR="008008EF">
        <w:t>is required.</w:t>
      </w:r>
    </w:p>
    <w:p w14:paraId="71188364" w14:textId="77777777" w:rsidR="00ED006D" w:rsidRDefault="00D10EBC" w:rsidP="00F83FD0">
      <w:r>
        <w:lastRenderedPageBreak/>
        <w:t>F</w:t>
      </w:r>
      <w:r w:rsidR="000137E7">
        <w:t>or each option</w:t>
      </w:r>
      <w:r w:rsidR="00C87E3E">
        <w:t xml:space="preserve"> selected</w:t>
      </w:r>
      <w:r>
        <w:t xml:space="preserve">, there is a brief checklist </w:t>
      </w:r>
      <w:r w:rsidR="008008EF">
        <w:t xml:space="preserve">to </w:t>
      </w:r>
      <w:r w:rsidR="00825BFE">
        <w:t xml:space="preserve">confirm </w:t>
      </w:r>
      <w:r w:rsidR="008008EF">
        <w:t xml:space="preserve">your design </w:t>
      </w:r>
      <w:r>
        <w:t>and your submittal meet</w:t>
      </w:r>
      <w:r w:rsidR="008008EF">
        <w:t xml:space="preserve"> </w:t>
      </w:r>
      <w:r>
        <w:t xml:space="preserve">minimum </w:t>
      </w:r>
      <w:r w:rsidR="00825BFE">
        <w:t>requirements.</w:t>
      </w:r>
    </w:p>
    <w:p w14:paraId="5067C722" w14:textId="77777777" w:rsidR="00857AF2" w:rsidRDefault="00857AF2" w:rsidP="00F83FD0">
      <w:pPr>
        <w:pStyle w:val="Heading2"/>
      </w:pPr>
    </w:p>
    <w:p w14:paraId="5475781B" w14:textId="77777777" w:rsidR="00A7612F" w:rsidRPr="00EE5D2F" w:rsidRDefault="00F83FD0" w:rsidP="00F83FD0">
      <w:pPr>
        <w:pStyle w:val="Heading2"/>
      </w:pPr>
      <w:r>
        <w:t>Step</w:t>
      </w:r>
      <w:r w:rsidR="00A7612F" w:rsidRPr="00EE5D2F">
        <w:t xml:space="preserve"> 3:</w:t>
      </w:r>
      <w:r>
        <w:t xml:space="preserve"> Complete and submit your plan</w:t>
      </w:r>
    </w:p>
    <w:p w14:paraId="60107A18" w14:textId="03A02E4C" w:rsidR="00FA4FBF" w:rsidRPr="00FA4FBF" w:rsidRDefault="00BF710C" w:rsidP="00FA4FBF">
      <w:r>
        <w:rPr>
          <w:rFonts w:ascii="Arial Black" w:hAnsi="Arial Black"/>
          <w:b/>
          <w:noProof/>
          <w:sz w:val="16"/>
          <w:szCs w:val="16"/>
        </w:rPr>
        <mc:AlternateContent>
          <mc:Choice Requires="wps">
            <w:drawing>
              <wp:anchor distT="0" distB="0" distL="114300" distR="114300" simplePos="0" relativeHeight="251653632" behindDoc="0" locked="0" layoutInCell="1" allowOverlap="1" wp14:anchorId="081055D7" wp14:editId="15D07E7A">
                <wp:simplePos x="0" y="0"/>
                <wp:positionH relativeFrom="column">
                  <wp:posOffset>4430395</wp:posOffset>
                </wp:positionH>
                <wp:positionV relativeFrom="paragraph">
                  <wp:posOffset>320131</wp:posOffset>
                </wp:positionV>
                <wp:extent cx="1812290" cy="351536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51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BD147" w14:textId="77777777" w:rsidR="009C7815" w:rsidRDefault="009C7815" w:rsidP="00F83FD0">
                            <w:r>
                              <w:rPr>
                                <w:noProof/>
                              </w:rPr>
                              <w:drawing>
                                <wp:inline distT="0" distB="0" distL="0" distR="0" wp14:anchorId="7E67D0C2" wp14:editId="6FC09364">
                                  <wp:extent cx="1924050" cy="2140585"/>
                                  <wp:effectExtent l="19050" t="0" r="0" b="0"/>
                                  <wp:docPr id="7" name="Picture 7" descr="roof_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of_drain"/>
                                          <pic:cNvPicPr>
                                            <a:picLocks noChangeAspect="1" noChangeArrowheads="1"/>
                                          </pic:cNvPicPr>
                                        </pic:nvPicPr>
                                        <pic:blipFill>
                                          <a:blip r:embed="rId8"/>
                                          <a:srcRect/>
                                          <a:stretch>
                                            <a:fillRect/>
                                          </a:stretch>
                                        </pic:blipFill>
                                        <pic:spPr bwMode="auto">
                                          <a:xfrm>
                                            <a:off x="0" y="0"/>
                                            <a:ext cx="1924050" cy="2140585"/>
                                          </a:xfrm>
                                          <a:prstGeom prst="rect">
                                            <a:avLst/>
                                          </a:prstGeom>
                                          <a:noFill/>
                                          <a:ln w="9525">
                                            <a:noFill/>
                                            <a:miter lim="800000"/>
                                            <a:headEnd/>
                                            <a:tailEnd/>
                                          </a:ln>
                                        </pic:spPr>
                                      </pic:pic>
                                    </a:graphicData>
                                  </a:graphic>
                                </wp:inline>
                              </w:drawing>
                            </w:r>
                          </w:p>
                          <w:p w14:paraId="446860BE" w14:textId="77777777" w:rsidR="009C7815" w:rsidRPr="00FB264F" w:rsidRDefault="009C7815" w:rsidP="00F83FD0">
                            <w:pPr>
                              <w:pStyle w:val="Caption"/>
                              <w:rPr>
                                <w:rFonts w:ascii="Century Gothic" w:hAnsi="Century Gothic"/>
                                <w:sz w:val="16"/>
                                <w:szCs w:val="16"/>
                              </w:rPr>
                            </w:pPr>
                            <w:r w:rsidRPr="00FB264F">
                              <w:rPr>
                                <w:rFonts w:ascii="Century Gothic" w:hAnsi="Century Gothic"/>
                                <w:sz w:val="16"/>
                                <w:szCs w:val="16"/>
                              </w:rPr>
                              <w:t>Connecting a roof leader to a vegetated area. The head from the eave height makes it possible to route roof drainage some distance away from the bui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055D7" id="_x0000_t202" coordsize="21600,21600" o:spt="202" path="m,l,21600r21600,l21600,xe">
                <v:stroke joinstyle="miter"/>
                <v:path gradientshapeok="t" o:connecttype="rect"/>
              </v:shapetype>
              <v:shape id="Text Box 2" o:spid="_x0000_s1026" type="#_x0000_t202" style="position:absolute;margin-left:348.85pt;margin-top:25.2pt;width:142.7pt;height:27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Bsgw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" stroked="f">
                <v:textbox>
                  <w:txbxContent>
                    <w:p w14:paraId="340BD147" w14:textId="77777777" w:rsidR="009C7815" w:rsidRDefault="009C7815" w:rsidP="00F83FD0">
                      <w:r>
                        <w:rPr>
                          <w:noProof/>
                        </w:rPr>
                        <w:drawing>
                          <wp:inline distT="0" distB="0" distL="0" distR="0" wp14:anchorId="7E67D0C2" wp14:editId="6FC09364">
                            <wp:extent cx="1924050" cy="2140585"/>
                            <wp:effectExtent l="19050" t="0" r="0" b="0"/>
                            <wp:docPr id="7" name="Picture 7" descr="roof_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of_drain"/>
                                    <pic:cNvPicPr>
                                      <a:picLocks noChangeAspect="1" noChangeArrowheads="1"/>
                                    </pic:cNvPicPr>
                                  </pic:nvPicPr>
                                  <pic:blipFill>
                                    <a:blip r:embed="rId8"/>
                                    <a:srcRect/>
                                    <a:stretch>
                                      <a:fillRect/>
                                    </a:stretch>
                                  </pic:blipFill>
                                  <pic:spPr bwMode="auto">
                                    <a:xfrm>
                                      <a:off x="0" y="0"/>
                                      <a:ext cx="1924050" cy="2140585"/>
                                    </a:xfrm>
                                    <a:prstGeom prst="rect">
                                      <a:avLst/>
                                    </a:prstGeom>
                                    <a:noFill/>
                                    <a:ln w="9525">
                                      <a:noFill/>
                                      <a:miter lim="800000"/>
                                      <a:headEnd/>
                                      <a:tailEnd/>
                                    </a:ln>
                                  </pic:spPr>
                                </pic:pic>
                              </a:graphicData>
                            </a:graphic>
                          </wp:inline>
                        </w:drawing>
                      </w:r>
                    </w:p>
                    <w:p w14:paraId="446860BE" w14:textId="77777777" w:rsidR="009C7815" w:rsidRPr="00FB264F" w:rsidRDefault="009C7815" w:rsidP="00F83FD0">
                      <w:pPr>
                        <w:pStyle w:val="Caption"/>
                        <w:rPr>
                          <w:rFonts w:ascii="Century Gothic" w:hAnsi="Century Gothic"/>
                          <w:sz w:val="16"/>
                          <w:szCs w:val="16"/>
                        </w:rPr>
                      </w:pPr>
                      <w:r w:rsidRPr="00FB264F">
                        <w:rPr>
                          <w:rFonts w:ascii="Century Gothic" w:hAnsi="Century Gothic"/>
                          <w:sz w:val="16"/>
                          <w:szCs w:val="16"/>
                        </w:rPr>
                        <w:t>Connecting a roof leader to a vegetated area. The head from the eave height makes it possible to route roof drainage some distance away from the building.</w:t>
                      </w:r>
                    </w:p>
                  </w:txbxContent>
                </v:textbox>
                <w10:wrap type="square"/>
              </v:shape>
            </w:pict>
          </mc:Fallback>
        </mc:AlternateContent>
      </w:r>
      <w:r w:rsidR="00A7612F">
        <w:t xml:space="preserve">Consult with municipal staff about when and how to submit your Stormwater Control Plan. </w:t>
      </w:r>
    </w:p>
    <w:p w14:paraId="701847BB" w14:textId="77777777" w:rsidR="00FA4FBF" w:rsidRDefault="00FA4FBF" w:rsidP="00F83FD0">
      <w:pPr>
        <w:pStyle w:val="Heading2"/>
      </w:pPr>
    </w:p>
    <w:p w14:paraId="07FF1CF0" w14:textId="31D5BF4A" w:rsidR="00F83FD0" w:rsidRDefault="00F83FD0" w:rsidP="00F83FD0">
      <w:pPr>
        <w:pStyle w:val="Heading2"/>
      </w:pPr>
      <w:r>
        <w:t>Runoff Reduction Options</w:t>
      </w:r>
    </w:p>
    <w:p w14:paraId="607FCCB3" w14:textId="77777777" w:rsidR="00FA4FBF" w:rsidRPr="00FA4FBF" w:rsidRDefault="00FA4FBF" w:rsidP="00FA4FBF">
      <w:pPr>
        <w:pStyle w:val="BodyText"/>
      </w:pPr>
    </w:p>
    <w:p w14:paraId="6105DFE1" w14:textId="7E7BDA1F" w:rsidR="0011502C" w:rsidRPr="00F83FD0" w:rsidRDefault="0011502C" w:rsidP="00305419">
      <w:pPr>
        <w:pStyle w:val="Heading2"/>
        <w:rPr>
          <w:rStyle w:val="Emphasis"/>
        </w:rPr>
      </w:pPr>
      <w:r w:rsidRPr="00F83FD0">
        <w:rPr>
          <w:rStyle w:val="Emphasis"/>
        </w:rPr>
        <w:t xml:space="preserve">Option 1: </w:t>
      </w:r>
      <w:r w:rsidR="00673180" w:rsidRPr="00F83FD0">
        <w:rPr>
          <w:rStyle w:val="Emphasis"/>
        </w:rPr>
        <w:t>Disper</w:t>
      </w:r>
      <w:r w:rsidR="00CC3222" w:rsidRPr="00F83FD0">
        <w:rPr>
          <w:rStyle w:val="Emphasis"/>
        </w:rPr>
        <w:t xml:space="preserve">se </w:t>
      </w:r>
      <w:r w:rsidR="00673180" w:rsidRPr="00F83FD0">
        <w:rPr>
          <w:rStyle w:val="Emphasis"/>
        </w:rPr>
        <w:t xml:space="preserve">runoff from roofs or pavement to vegetated areas. </w:t>
      </w:r>
    </w:p>
    <w:p w14:paraId="396A9986" w14:textId="77777777" w:rsidR="00CC3222" w:rsidRDefault="00CC3222" w:rsidP="00F83FD0">
      <w:r>
        <w:t xml:space="preserve">This is the simplest option. Downspouts can be directed to vegetated areas adjacent to </w:t>
      </w:r>
      <w:proofErr w:type="gramStart"/>
      <w:r>
        <w:t>buildings, or</w:t>
      </w:r>
      <w:proofErr w:type="gramEnd"/>
      <w:r>
        <w:t xml:space="preserve"> extended via pipes to reach vegetated areas further away. Paved areas can be designed with curb cuts, or without curbs, to direct flow into surrounding vegetation.</w:t>
      </w:r>
    </w:p>
    <w:p w14:paraId="49907AE7" w14:textId="77777777" w:rsidR="0011502C" w:rsidRDefault="002B59D7" w:rsidP="00F83FD0">
      <w:r>
        <w:t>On the site plan, show:</w:t>
      </w:r>
    </w:p>
    <w:p w14:paraId="46C7C5DC" w14:textId="77777777" w:rsidR="0011502C" w:rsidRDefault="0011502C" w:rsidP="00F83FD0">
      <w:pPr>
        <w:pStyle w:val="ListParagraph"/>
        <w:numPr>
          <w:ilvl w:val="0"/>
          <w:numId w:val="3"/>
        </w:numPr>
        <w:contextualSpacing w:val="0"/>
      </w:pPr>
      <w:r>
        <w:t>E</w:t>
      </w:r>
      <w:r w:rsidR="00673180">
        <w:t xml:space="preserve">ach impervious area </w:t>
      </w:r>
      <w:r w:rsidR="00673180" w:rsidRPr="00673180">
        <w:t>fro</w:t>
      </w:r>
      <w:r w:rsidR="00673180">
        <w:t>m which runoff will be directed</w:t>
      </w:r>
      <w:r>
        <w:t>, and its square footage.</w:t>
      </w:r>
    </w:p>
    <w:p w14:paraId="78FE6FDF" w14:textId="77777777" w:rsidR="0011502C" w:rsidRDefault="0011502C" w:rsidP="00F83FD0">
      <w:pPr>
        <w:pStyle w:val="ListParagraph"/>
        <w:numPr>
          <w:ilvl w:val="0"/>
          <w:numId w:val="3"/>
        </w:numPr>
        <w:contextualSpacing w:val="0"/>
      </w:pPr>
      <w:r>
        <w:t>T</w:t>
      </w:r>
      <w:r w:rsidR="00673180">
        <w:t xml:space="preserve">he </w:t>
      </w:r>
      <w:r w:rsidR="00673180" w:rsidRPr="00673180">
        <w:t>vegetated areas that will receive runoff</w:t>
      </w:r>
      <w:r>
        <w:t>,</w:t>
      </w:r>
      <w:r w:rsidR="00673180">
        <w:t xml:space="preserve"> and the </w:t>
      </w:r>
      <w:r w:rsidR="002B59D7">
        <w:t xml:space="preserve">approximate </w:t>
      </w:r>
      <w:r w:rsidR="00673180">
        <w:t>square footage of each</w:t>
      </w:r>
      <w:r w:rsidR="00673180" w:rsidRPr="00673180">
        <w:t>.</w:t>
      </w:r>
      <w:r w:rsidR="007367E9">
        <w:t xml:space="preserve"> </w:t>
      </w:r>
    </w:p>
    <w:p w14:paraId="5416ADE1" w14:textId="77777777" w:rsidR="00673180" w:rsidRPr="00673180" w:rsidRDefault="007367E9" w:rsidP="00F83FD0">
      <w:pPr>
        <w:pStyle w:val="ListParagraph"/>
        <w:numPr>
          <w:ilvl w:val="0"/>
          <w:numId w:val="3"/>
        </w:numPr>
        <w:contextualSpacing w:val="0"/>
      </w:pPr>
      <w:r>
        <w:t xml:space="preserve">If necessary, </w:t>
      </w:r>
      <w:r w:rsidR="00CC3222">
        <w:t>explain in notes on the plan</w:t>
      </w:r>
      <w:r>
        <w:t xml:space="preserve"> </w:t>
      </w:r>
      <w:r w:rsidR="00673180" w:rsidRPr="00673180">
        <w:t>how runoff will be routed from impervious surfaces to vegetated are</w:t>
      </w:r>
      <w:r>
        <w:t>as.</w:t>
      </w:r>
    </w:p>
    <w:p w14:paraId="051971ED" w14:textId="77777777" w:rsidR="00673180" w:rsidRPr="00673180" w:rsidRDefault="00673180" w:rsidP="00F83FD0">
      <w:r w:rsidRPr="00673180">
        <w:t>Confirm the following</w:t>
      </w:r>
      <w:r w:rsidR="00ED006D">
        <w:t xml:space="preserve"> standard specifications are met</w:t>
      </w:r>
      <w:r w:rsidRPr="00673180">
        <w:t>:</w:t>
      </w:r>
    </w:p>
    <w:p w14:paraId="3C3434C4" w14:textId="29B041BE" w:rsidR="00673180" w:rsidRDefault="00673180" w:rsidP="00F83FD0">
      <w:pPr>
        <w:pStyle w:val="ListParagraph"/>
        <w:numPr>
          <w:ilvl w:val="0"/>
          <w:numId w:val="3"/>
        </w:numPr>
        <w:contextualSpacing w:val="0"/>
      </w:pPr>
      <w:r w:rsidRPr="00673180">
        <w:t xml:space="preserve">Tributary impervious square footage in no instance exceeds twice the </w:t>
      </w:r>
      <w:r w:rsidR="00C87E3E">
        <w:t xml:space="preserve">square footage of the </w:t>
      </w:r>
      <w:r w:rsidRPr="00673180">
        <w:t>receiving pervious area.</w:t>
      </w:r>
    </w:p>
    <w:p w14:paraId="69D6CD8B" w14:textId="493959E7" w:rsidR="004C59ED" w:rsidRPr="00673180" w:rsidRDefault="004C59ED" w:rsidP="00F83FD0">
      <w:pPr>
        <w:pStyle w:val="ListParagraph"/>
        <w:numPr>
          <w:ilvl w:val="0"/>
          <w:numId w:val="3"/>
        </w:numPr>
        <w:contextualSpacing w:val="0"/>
      </w:pPr>
      <w:r>
        <w:t>T</w:t>
      </w:r>
      <w:r w:rsidRPr="004127C4">
        <w:t>he design, including slopes and soils, reflect</w:t>
      </w:r>
      <w:r>
        <w:t>s</w:t>
      </w:r>
      <w:r w:rsidRPr="004127C4">
        <w:t xml:space="preserve"> a reasonable expectation that an inch of rainfall will soak into the soil and produce no runoff.</w:t>
      </w:r>
    </w:p>
    <w:p w14:paraId="39D9085D" w14:textId="77777777" w:rsidR="00673180" w:rsidRPr="00673180" w:rsidRDefault="00673180" w:rsidP="00F83FD0">
      <w:pPr>
        <w:pStyle w:val="ListParagraph"/>
        <w:numPr>
          <w:ilvl w:val="0"/>
          <w:numId w:val="3"/>
        </w:numPr>
        <w:contextualSpacing w:val="0"/>
      </w:pPr>
      <w:r w:rsidRPr="00673180">
        <w:t>Roof areas collect runoff and route it to the receiving pervious area</w:t>
      </w:r>
      <w:r w:rsidR="007367E9">
        <w:t xml:space="preserve"> via gutters and downspouts</w:t>
      </w:r>
      <w:r w:rsidRPr="00673180">
        <w:t>.</w:t>
      </w:r>
    </w:p>
    <w:p w14:paraId="5622A45C" w14:textId="77777777" w:rsidR="00673180" w:rsidRPr="00673180" w:rsidRDefault="00673180" w:rsidP="00F83FD0">
      <w:pPr>
        <w:pStyle w:val="ListParagraph"/>
        <w:numPr>
          <w:ilvl w:val="0"/>
          <w:numId w:val="3"/>
        </w:numPr>
        <w:contextualSpacing w:val="0"/>
      </w:pPr>
      <w:r w:rsidRPr="00673180">
        <w:t>Paved areas are sloped so drainage is routed to the receiving pervious area.</w:t>
      </w:r>
    </w:p>
    <w:p w14:paraId="0A084FB1" w14:textId="77777777" w:rsidR="00673180" w:rsidRPr="00673180" w:rsidRDefault="00673180" w:rsidP="00F83FD0">
      <w:pPr>
        <w:pStyle w:val="ListParagraph"/>
        <w:numPr>
          <w:ilvl w:val="0"/>
          <w:numId w:val="3"/>
        </w:numPr>
        <w:contextualSpacing w:val="0"/>
      </w:pPr>
      <w:r w:rsidRPr="00673180">
        <w:t>Runoff is dispersed across the vegetated area</w:t>
      </w:r>
      <w:r w:rsidR="00CC3222">
        <w:t xml:space="preserve"> (for example, with a splash block)</w:t>
      </w:r>
      <w:r w:rsidRPr="00673180">
        <w:t xml:space="preserve"> to avoid erosion and promote infiltration.</w:t>
      </w:r>
    </w:p>
    <w:p w14:paraId="7BE5ECD9" w14:textId="77777777" w:rsidR="00673180" w:rsidRPr="00673180" w:rsidRDefault="00673180" w:rsidP="00F83FD0">
      <w:pPr>
        <w:pStyle w:val="ListParagraph"/>
        <w:numPr>
          <w:ilvl w:val="0"/>
          <w:numId w:val="3"/>
        </w:numPr>
        <w:contextualSpacing w:val="0"/>
      </w:pPr>
      <w:r w:rsidRPr="00673180">
        <w:t>Vegetated area has amended soils, vegetation, and irrigation as required to maintain soil stability and permeability.</w:t>
      </w:r>
    </w:p>
    <w:p w14:paraId="3EBC3FD6" w14:textId="77777777" w:rsidR="00673180" w:rsidRPr="00673180" w:rsidRDefault="00673180" w:rsidP="00F83FD0">
      <w:pPr>
        <w:pStyle w:val="ListParagraph"/>
        <w:numPr>
          <w:ilvl w:val="0"/>
          <w:numId w:val="3"/>
        </w:numPr>
        <w:contextualSpacing w:val="0"/>
      </w:pPr>
      <w:r w:rsidRPr="00673180">
        <w:t>Any drain inlets within the vegetated area are at least 3 inches above surrounding grade.</w:t>
      </w:r>
    </w:p>
    <w:p w14:paraId="6295EF6C" w14:textId="77777777" w:rsidR="00673180" w:rsidRPr="00F83FD0" w:rsidRDefault="00A7612F" w:rsidP="00456AF9">
      <w:pPr>
        <w:pStyle w:val="Heading2"/>
        <w:rPr>
          <w:rStyle w:val="Emphasis"/>
        </w:rPr>
      </w:pPr>
      <w:bookmarkStart w:id="0" w:name="_GoBack"/>
      <w:r w:rsidRPr="00F83FD0">
        <w:rPr>
          <w:rStyle w:val="Emphasis"/>
          <w:noProof/>
        </w:rPr>
        <w:lastRenderedPageBreak/>
        <w:drawing>
          <wp:anchor distT="118745" distB="118745" distL="114300" distR="114300" simplePos="0" relativeHeight="251652608" behindDoc="0" locked="0" layoutInCell="1" allowOverlap="1" wp14:anchorId="75FE09DF" wp14:editId="2DCDB4B6">
            <wp:simplePos x="0" y="0"/>
            <wp:positionH relativeFrom="column">
              <wp:posOffset>3798570</wp:posOffset>
            </wp:positionH>
            <wp:positionV relativeFrom="paragraph">
              <wp:posOffset>125095</wp:posOffset>
            </wp:positionV>
            <wp:extent cx="2457450" cy="1638300"/>
            <wp:effectExtent l="19050" t="0" r="0" b="0"/>
            <wp:wrapSquare wrapText="bothSides"/>
            <wp:docPr id="4" name="Picture 4"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9"/>
                    <pic:cNvPicPr>
                      <a:picLocks noChangeAspect="1" noChangeArrowheads="1"/>
                    </pic:cNvPicPr>
                  </pic:nvPicPr>
                  <pic:blipFill>
                    <a:blip r:embed="rId9" cstate="print"/>
                    <a:srcRect/>
                    <a:stretch>
                      <a:fillRect/>
                    </a:stretch>
                  </pic:blipFill>
                  <pic:spPr bwMode="auto">
                    <a:xfrm>
                      <a:off x="0" y="0"/>
                      <a:ext cx="2457450" cy="1638300"/>
                    </a:xfrm>
                    <a:prstGeom prst="rect">
                      <a:avLst/>
                    </a:prstGeom>
                    <a:noFill/>
                    <a:ln w="9525">
                      <a:noFill/>
                      <a:miter lim="800000"/>
                      <a:headEnd/>
                      <a:tailEnd/>
                    </a:ln>
                  </pic:spPr>
                </pic:pic>
              </a:graphicData>
            </a:graphic>
          </wp:anchor>
        </w:drawing>
      </w:r>
      <w:bookmarkEnd w:id="0"/>
      <w:r w:rsidR="0011502C" w:rsidRPr="00F83FD0">
        <w:rPr>
          <w:rStyle w:val="Emphasis"/>
        </w:rPr>
        <w:t xml:space="preserve">Option 2: </w:t>
      </w:r>
      <w:r w:rsidR="00673180" w:rsidRPr="00F83FD0">
        <w:rPr>
          <w:rStyle w:val="Emphasis"/>
        </w:rPr>
        <w:t>Permeable Pavement</w:t>
      </w:r>
    </w:p>
    <w:p w14:paraId="2D0EE059" w14:textId="77777777" w:rsidR="0011502C" w:rsidRDefault="00502B35" w:rsidP="00F83FD0">
      <w:r>
        <w:t xml:space="preserve">This option can be easy to install and maintain, cost-effective, and can add aesthetic value to your project. </w:t>
      </w:r>
      <w:r w:rsidR="0011502C">
        <w:t xml:space="preserve">Permeable pavements may </w:t>
      </w:r>
      <w:r w:rsidR="0011502C" w:rsidRPr="00673180">
        <w:t xml:space="preserve">include pervious concrete, pervious asphalt, porous pavers, crushed aggregate, open pavers with grass or plantings, open pavers with gravel, or solid pavers. </w:t>
      </w:r>
    </w:p>
    <w:p w14:paraId="2EC16F34" w14:textId="77777777" w:rsidR="00ED006D" w:rsidRDefault="00502B35" w:rsidP="00F83FD0">
      <w:r>
        <w:t>Show on your site plan:</w:t>
      </w:r>
    </w:p>
    <w:p w14:paraId="4DD3F28F" w14:textId="77777777" w:rsidR="00673180" w:rsidRPr="00673180" w:rsidRDefault="00ED006D" w:rsidP="00F83FD0">
      <w:pPr>
        <w:pStyle w:val="ListParagraph"/>
        <w:numPr>
          <w:ilvl w:val="0"/>
          <w:numId w:val="3"/>
        </w:numPr>
        <w:contextualSpacing w:val="0"/>
      </w:pPr>
      <w:r>
        <w:t>L</w:t>
      </w:r>
      <w:r w:rsidR="0011502C">
        <w:t xml:space="preserve">ocation, </w:t>
      </w:r>
      <w:r w:rsidR="00673180" w:rsidRPr="00673180">
        <w:t xml:space="preserve">extent </w:t>
      </w:r>
      <w:r w:rsidR="0011502C">
        <w:t xml:space="preserve">and types </w:t>
      </w:r>
      <w:r w:rsidR="00673180" w:rsidRPr="00673180">
        <w:t>of pervious paveme</w:t>
      </w:r>
      <w:r w:rsidR="0011502C">
        <w:t>nts.</w:t>
      </w:r>
      <w:r w:rsidR="00673180" w:rsidRPr="00673180">
        <w:t xml:space="preserve"> </w:t>
      </w:r>
    </w:p>
    <w:p w14:paraId="570D3B87" w14:textId="77777777" w:rsidR="00673180" w:rsidRPr="00673180" w:rsidRDefault="00673180" w:rsidP="00F83FD0">
      <w:r w:rsidRPr="00673180">
        <w:t>Confirm the following</w:t>
      </w:r>
      <w:r w:rsidR="00ED006D">
        <w:t xml:space="preserve"> standard specifications are met</w:t>
      </w:r>
      <w:r w:rsidRPr="00673180">
        <w:t>:</w:t>
      </w:r>
    </w:p>
    <w:p w14:paraId="31B1933E" w14:textId="77777777" w:rsidR="00673180" w:rsidRPr="00673180" w:rsidRDefault="00673180" w:rsidP="00F83FD0">
      <w:pPr>
        <w:pStyle w:val="ListParagraph"/>
        <w:numPr>
          <w:ilvl w:val="0"/>
          <w:numId w:val="3"/>
        </w:numPr>
        <w:contextualSpacing w:val="0"/>
      </w:pPr>
      <w:r w:rsidRPr="00673180">
        <w:t xml:space="preserve">No erodible areas drain on to </w:t>
      </w:r>
      <w:r w:rsidR="00A24778">
        <w:t xml:space="preserve">permeable </w:t>
      </w:r>
      <w:r w:rsidRPr="00673180">
        <w:t>pavement.</w:t>
      </w:r>
    </w:p>
    <w:p w14:paraId="046A8C44" w14:textId="77777777" w:rsidR="00673180" w:rsidRPr="00673180" w:rsidRDefault="00673180" w:rsidP="00F83FD0">
      <w:pPr>
        <w:pStyle w:val="ListParagraph"/>
        <w:numPr>
          <w:ilvl w:val="0"/>
          <w:numId w:val="3"/>
        </w:numPr>
        <w:contextualSpacing w:val="0"/>
      </w:pPr>
      <w:r w:rsidRPr="00673180">
        <w:t>Subgrade compaction is minimal.</w:t>
      </w:r>
    </w:p>
    <w:p w14:paraId="0693BEE9" w14:textId="77777777" w:rsidR="00673180" w:rsidRPr="00673180" w:rsidRDefault="00673180" w:rsidP="00F83FD0">
      <w:pPr>
        <w:pStyle w:val="ListParagraph"/>
        <w:numPr>
          <w:ilvl w:val="0"/>
          <w:numId w:val="3"/>
        </w:numPr>
        <w:contextualSpacing w:val="0"/>
      </w:pPr>
      <w:r w:rsidRPr="00673180">
        <w:t xml:space="preserve">Reservoir base course is of open-graded crushed stone. Base depth is adequate to retain rainfall </w:t>
      </w:r>
      <w:r w:rsidR="00636299">
        <w:t xml:space="preserve">(3 inches is adequate) </w:t>
      </w:r>
      <w:r w:rsidRPr="00673180">
        <w:t>and support design loads</w:t>
      </w:r>
      <w:r w:rsidR="00636299">
        <w:t xml:space="preserve"> (more depth may be required)</w:t>
      </w:r>
      <w:r w:rsidRPr="00673180">
        <w:t>.</w:t>
      </w:r>
    </w:p>
    <w:p w14:paraId="6D0F9894" w14:textId="77777777" w:rsidR="00673180" w:rsidRPr="00673180" w:rsidRDefault="00673180" w:rsidP="00F83FD0">
      <w:pPr>
        <w:pStyle w:val="ListParagraph"/>
        <w:numPr>
          <w:ilvl w:val="0"/>
          <w:numId w:val="3"/>
        </w:numPr>
        <w:contextualSpacing w:val="0"/>
      </w:pPr>
      <w:r w:rsidRPr="00673180">
        <w:t>No subdrain is</w:t>
      </w:r>
      <w:r w:rsidR="0089412C">
        <w:t xml:space="preserve"> included or, i</w:t>
      </w:r>
      <w:r w:rsidRPr="00673180">
        <w:t>f a subdrain is included, outlet elevation is a minim</w:t>
      </w:r>
      <w:r w:rsidR="0089412C">
        <w:t>um of 3 inches above bottom of b</w:t>
      </w:r>
      <w:r w:rsidRPr="00673180">
        <w:t>ase course.</w:t>
      </w:r>
    </w:p>
    <w:p w14:paraId="0A5D5EDA" w14:textId="77777777" w:rsidR="00673180" w:rsidRPr="00673180" w:rsidRDefault="00673180" w:rsidP="00F83FD0">
      <w:pPr>
        <w:pStyle w:val="ListParagraph"/>
        <w:numPr>
          <w:ilvl w:val="0"/>
          <w:numId w:val="3"/>
        </w:numPr>
        <w:contextualSpacing w:val="0"/>
      </w:pPr>
      <w:r w:rsidRPr="00673180">
        <w:t xml:space="preserve">Subgrade is </w:t>
      </w:r>
      <w:proofErr w:type="gramStart"/>
      <w:r w:rsidRPr="00673180">
        <w:t>uniform</w:t>
      </w:r>
      <w:proofErr w:type="gramEnd"/>
      <w:r w:rsidRPr="00673180">
        <w:t xml:space="preserve"> and slopes </w:t>
      </w:r>
      <w:r w:rsidR="0089412C">
        <w:t>are</w:t>
      </w:r>
      <w:r w:rsidRPr="00673180">
        <w:t xml:space="preserve"> not so steep that subgrade is prone to erosion.</w:t>
      </w:r>
    </w:p>
    <w:p w14:paraId="3B0C990D" w14:textId="77777777" w:rsidR="00673180" w:rsidRPr="00673180" w:rsidRDefault="00673180" w:rsidP="00F83FD0">
      <w:pPr>
        <w:pStyle w:val="ListParagraph"/>
        <w:numPr>
          <w:ilvl w:val="0"/>
          <w:numId w:val="3"/>
        </w:numPr>
        <w:contextualSpacing w:val="0"/>
      </w:pPr>
      <w:r w:rsidRPr="00673180">
        <w:t>Rigid edge is provided to retain granular pavements and unit pavers.</w:t>
      </w:r>
    </w:p>
    <w:p w14:paraId="6D5868FA" w14:textId="77777777" w:rsidR="00673180" w:rsidRPr="00673180" w:rsidRDefault="00673180" w:rsidP="00F83FD0">
      <w:pPr>
        <w:pStyle w:val="ListParagraph"/>
        <w:numPr>
          <w:ilvl w:val="0"/>
          <w:numId w:val="3"/>
        </w:numPr>
        <w:contextualSpacing w:val="0"/>
      </w:pPr>
      <w:r w:rsidRPr="00673180">
        <w:t xml:space="preserve">Solid unit pavers, if used, are set in sand or gravel with minimum </w:t>
      </w:r>
      <w:proofErr w:type="gramStart"/>
      <w:r w:rsidRPr="00673180">
        <w:t>3/8 inch</w:t>
      </w:r>
      <w:proofErr w:type="gramEnd"/>
      <w:r w:rsidRPr="00673180">
        <w:t xml:space="preserve"> gaps between the pavers. Joints are filled with an open-graded aggregate free of fines.</w:t>
      </w:r>
    </w:p>
    <w:p w14:paraId="73C0362E" w14:textId="77777777" w:rsidR="00673180" w:rsidRPr="00673180" w:rsidRDefault="00673180" w:rsidP="00F83FD0">
      <w:pPr>
        <w:pStyle w:val="ListParagraph"/>
        <w:numPr>
          <w:ilvl w:val="0"/>
          <w:numId w:val="3"/>
        </w:numPr>
        <w:contextualSpacing w:val="0"/>
      </w:pPr>
      <w:r w:rsidRPr="00673180">
        <w:t>Permeable concrete or porous asphalt, if used, are installed by industry-certified professionals according to the vendor’s recommendations.</w:t>
      </w:r>
    </w:p>
    <w:p w14:paraId="2FEB6A30" w14:textId="77777777" w:rsidR="00673180" w:rsidRDefault="00673180" w:rsidP="00F83FD0">
      <w:pPr>
        <w:pStyle w:val="ListParagraph"/>
        <w:numPr>
          <w:ilvl w:val="0"/>
          <w:numId w:val="3"/>
        </w:numPr>
        <w:contextualSpacing w:val="0"/>
      </w:pPr>
      <w:r w:rsidRPr="00673180">
        <w:t>Selection and location of pavements incorporates Americans with Disabilities Act requirements</w:t>
      </w:r>
      <w:r w:rsidR="00F75C7E">
        <w:t xml:space="preserve"> (if applicable)</w:t>
      </w:r>
      <w:r w:rsidRPr="00673180">
        <w:t>, site aesthetics, and uses.</w:t>
      </w:r>
    </w:p>
    <w:p w14:paraId="7555876E" w14:textId="77777777" w:rsidR="00A7612F" w:rsidRDefault="00A7612F" w:rsidP="00F83FD0">
      <w:r>
        <w:br w:type="page"/>
      </w:r>
    </w:p>
    <w:p w14:paraId="6D39788D" w14:textId="77777777" w:rsidR="00673180" w:rsidRPr="00F83FD0" w:rsidRDefault="00ED006D" w:rsidP="00152D3F">
      <w:pPr>
        <w:pStyle w:val="Heading2"/>
        <w:rPr>
          <w:rStyle w:val="Emphasis"/>
        </w:rPr>
      </w:pPr>
      <w:r w:rsidRPr="00F83FD0">
        <w:rPr>
          <w:rStyle w:val="Emphasis"/>
        </w:rPr>
        <w:lastRenderedPageBreak/>
        <w:t>Option 3: Cisterns or Rain Barrels</w:t>
      </w:r>
    </w:p>
    <w:p w14:paraId="50D2A126" w14:textId="77777777" w:rsidR="00673180" w:rsidRDefault="00673180" w:rsidP="00F83FD0">
      <w:r w:rsidRPr="00673180">
        <w:t xml:space="preserve">Use of cisterns or rain barrels to comply with this requirement is subject to municipality approval. </w:t>
      </w:r>
      <w:r w:rsidR="00ED006D">
        <w:t xml:space="preserve">Planning and Building </w:t>
      </w:r>
      <w:r w:rsidRPr="00673180">
        <w:t xml:space="preserve">Permits may be required for larger systems. </w:t>
      </w:r>
    </w:p>
    <w:p w14:paraId="3B7D063F" w14:textId="77777777" w:rsidR="00502B35" w:rsidRDefault="00502B35" w:rsidP="00F83FD0">
      <w:r>
        <w:t>Show on your site plan:</w:t>
      </w:r>
    </w:p>
    <w:p w14:paraId="466577C0" w14:textId="77777777" w:rsidR="00502B35" w:rsidRDefault="00502B35" w:rsidP="00F83FD0">
      <w:pPr>
        <w:pStyle w:val="ListParagraph"/>
        <w:numPr>
          <w:ilvl w:val="0"/>
          <w:numId w:val="3"/>
        </w:numPr>
        <w:contextualSpacing w:val="0"/>
      </w:pPr>
      <w:r>
        <w:t>Impervious areas tributary to each cistern or rain barrel.</w:t>
      </w:r>
    </w:p>
    <w:p w14:paraId="3DAFEAED" w14:textId="77777777" w:rsidR="00502B35" w:rsidRDefault="00502B35" w:rsidP="00F83FD0">
      <w:pPr>
        <w:pStyle w:val="ListParagraph"/>
        <w:numPr>
          <w:ilvl w:val="0"/>
          <w:numId w:val="3"/>
        </w:numPr>
        <w:contextualSpacing w:val="0"/>
      </w:pPr>
      <w:r>
        <w:t>Location of each cistern or rain barrel.</w:t>
      </w:r>
    </w:p>
    <w:p w14:paraId="20D44856" w14:textId="77777777" w:rsidR="00502B35" w:rsidRPr="00502B35" w:rsidRDefault="00502B35" w:rsidP="00F83FD0">
      <w:r>
        <w:t>Confirm the following standard specifications are met:</w:t>
      </w:r>
    </w:p>
    <w:p w14:paraId="0AE7D49A" w14:textId="77777777" w:rsidR="00673180" w:rsidRPr="00673180" w:rsidRDefault="00673180" w:rsidP="00F83FD0">
      <w:pPr>
        <w:pStyle w:val="ListParagraph"/>
        <w:numPr>
          <w:ilvl w:val="0"/>
          <w:numId w:val="3"/>
        </w:numPr>
        <w:contextualSpacing w:val="0"/>
      </w:pPr>
      <w:r w:rsidRPr="00673180">
        <w:t>Rain barrels are sited at grade on a sound and level surface at or near gutter downspouts.</w:t>
      </w:r>
    </w:p>
    <w:p w14:paraId="7AD3C4C0" w14:textId="77777777" w:rsidR="00673180" w:rsidRPr="00673180" w:rsidRDefault="00673180" w:rsidP="00F83FD0">
      <w:pPr>
        <w:pStyle w:val="ListParagraph"/>
        <w:numPr>
          <w:ilvl w:val="0"/>
          <w:numId w:val="3"/>
        </w:numPr>
        <w:contextualSpacing w:val="0"/>
      </w:pPr>
      <w:r w:rsidRPr="00673180">
        <w:t>Gutters tributary to rain barrels are screened with a leaf guard or maximum ½-inch to ¼-inch-minimum corrosion-resistant metallic hardware fabric.</w:t>
      </w:r>
    </w:p>
    <w:p w14:paraId="292FEB6B" w14:textId="77777777" w:rsidR="00673180" w:rsidRPr="00673180" w:rsidRDefault="00673180" w:rsidP="00F83FD0">
      <w:pPr>
        <w:pStyle w:val="ListParagraph"/>
        <w:numPr>
          <w:ilvl w:val="0"/>
          <w:numId w:val="3"/>
        </w:numPr>
        <w:contextualSpacing w:val="0"/>
      </w:pPr>
      <w:r w:rsidRPr="00673180">
        <w:t>Water collected will be used for irrigation only.</w:t>
      </w:r>
    </w:p>
    <w:p w14:paraId="2E67307A" w14:textId="77777777" w:rsidR="00673180" w:rsidRPr="00673180" w:rsidRDefault="00673180" w:rsidP="00F83FD0">
      <w:pPr>
        <w:pStyle w:val="ListParagraph"/>
        <w:numPr>
          <w:ilvl w:val="0"/>
          <w:numId w:val="3"/>
        </w:numPr>
        <w:contextualSpacing w:val="0"/>
      </w:pPr>
      <w:r w:rsidRPr="00673180">
        <w:t>Openings are screened with a corrosion-resistant metallic fine mesh (1/16 inch or smaller) to prevent mosquito harborage.</w:t>
      </w:r>
    </w:p>
    <w:p w14:paraId="47BB9289" w14:textId="77777777" w:rsidR="00673180" w:rsidRPr="00673180" w:rsidRDefault="00673180" w:rsidP="00F83FD0">
      <w:pPr>
        <w:pStyle w:val="ListParagraph"/>
        <w:numPr>
          <w:ilvl w:val="0"/>
          <w:numId w:val="3"/>
        </w:numPr>
        <w:contextualSpacing w:val="0"/>
      </w:pPr>
      <w:r w:rsidRPr="00673180">
        <w:t>Large openings are secured to prevent entry by children.</w:t>
      </w:r>
    </w:p>
    <w:p w14:paraId="01F15FED" w14:textId="77777777" w:rsidR="00673180" w:rsidRPr="00673180" w:rsidRDefault="00673180" w:rsidP="00F83FD0">
      <w:pPr>
        <w:pStyle w:val="ListParagraph"/>
        <w:numPr>
          <w:ilvl w:val="0"/>
          <w:numId w:val="3"/>
        </w:numPr>
        <w:contextualSpacing w:val="0"/>
      </w:pPr>
      <w:r w:rsidRPr="00673180">
        <w:t>Rain barrels and gutters are to be cleaned annually.</w:t>
      </w:r>
    </w:p>
    <w:p w14:paraId="23F9A585" w14:textId="77777777" w:rsidR="00791A6C" w:rsidRDefault="00673180" w:rsidP="00F83FD0">
      <w:pPr>
        <w:pStyle w:val="ListParagraph"/>
        <w:numPr>
          <w:ilvl w:val="0"/>
          <w:numId w:val="3"/>
        </w:numPr>
        <w:contextualSpacing w:val="0"/>
      </w:pPr>
      <w:r w:rsidRPr="00ED006D">
        <w:t xml:space="preserve">The </w:t>
      </w:r>
      <w:r w:rsidR="004331E2">
        <w:t>local</w:t>
      </w:r>
      <w:r w:rsidRPr="00ED006D">
        <w:t xml:space="preserve"> </w:t>
      </w:r>
      <w:r w:rsidR="004331E2">
        <w:t>m</w:t>
      </w:r>
      <w:r w:rsidRPr="00ED006D">
        <w:t xml:space="preserve">osquito and </w:t>
      </w:r>
      <w:r w:rsidR="004331E2">
        <w:t>v</w:t>
      </w:r>
      <w:r w:rsidRPr="00ED006D">
        <w:t xml:space="preserve">ector </w:t>
      </w:r>
      <w:r w:rsidR="004331E2">
        <w:t>c</w:t>
      </w:r>
      <w:r w:rsidRPr="00ED006D">
        <w:t xml:space="preserve">ontrol </w:t>
      </w:r>
      <w:r w:rsidR="004331E2">
        <w:t>d</w:t>
      </w:r>
      <w:r w:rsidRPr="00ED006D">
        <w:t xml:space="preserve">istrict </w:t>
      </w:r>
      <w:proofErr w:type="gramStart"/>
      <w:r w:rsidRPr="00ED006D">
        <w:t>is</w:t>
      </w:r>
      <w:proofErr w:type="gramEnd"/>
      <w:r w:rsidRPr="00ED006D">
        <w:t xml:space="preserve"> informed of the installation. The </w:t>
      </w:r>
      <w:r w:rsidR="004331E2">
        <w:t>d</w:t>
      </w:r>
      <w:r w:rsidRPr="00ED006D">
        <w:t xml:space="preserve">istrict </w:t>
      </w:r>
      <w:r w:rsidR="0089412C">
        <w:t>will be</w:t>
      </w:r>
      <w:r w:rsidRPr="00ED006D">
        <w:t xml:space="preserve"> provided</w:t>
      </w:r>
      <w:r w:rsidR="0089412C">
        <w:t xml:space="preserve"> additional</w:t>
      </w:r>
      <w:r w:rsidRPr="00ED006D">
        <w:t xml:space="preserve"> information </w:t>
      </w:r>
      <w:r w:rsidR="0089412C">
        <w:t>and/</w:t>
      </w:r>
      <w:r w:rsidRPr="00ED006D">
        <w:t xml:space="preserve">or rights of entry </w:t>
      </w:r>
      <w:r w:rsidR="0089412C">
        <w:t xml:space="preserve">if </w:t>
      </w:r>
      <w:r w:rsidRPr="00ED006D">
        <w:t>they request.</w:t>
      </w:r>
    </w:p>
    <w:p w14:paraId="3B4FAF6B" w14:textId="77777777" w:rsidR="00C160CD" w:rsidRPr="00791A6C" w:rsidRDefault="00C160CD" w:rsidP="00F83FD0"/>
    <w:p w14:paraId="550B5B9B" w14:textId="77777777" w:rsidR="00DB4755" w:rsidRPr="00F83FD0" w:rsidRDefault="0054243C" w:rsidP="00152D3F">
      <w:pPr>
        <w:pStyle w:val="Heading2"/>
        <w:rPr>
          <w:rStyle w:val="Emphasis"/>
        </w:rPr>
      </w:pPr>
      <w:r w:rsidRPr="00F83FD0">
        <w:rPr>
          <w:rStyle w:val="Emphasis"/>
          <w:noProof/>
        </w:rPr>
        <mc:AlternateContent>
          <mc:Choice Requires="wps">
            <w:drawing>
              <wp:anchor distT="0" distB="0" distL="114300" distR="114300" simplePos="0" relativeHeight="251662848" behindDoc="0" locked="0" layoutInCell="1" allowOverlap="1" wp14:anchorId="479A77F8" wp14:editId="0BF9345F">
                <wp:simplePos x="0" y="0"/>
                <wp:positionH relativeFrom="column">
                  <wp:posOffset>3657600</wp:posOffset>
                </wp:positionH>
                <wp:positionV relativeFrom="paragraph">
                  <wp:posOffset>196850</wp:posOffset>
                </wp:positionV>
                <wp:extent cx="2353310" cy="2813050"/>
                <wp:effectExtent l="0" t="0" r="8890" b="63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81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4680" w14:textId="77777777" w:rsidR="009C7815" w:rsidRDefault="009C7815" w:rsidP="00F83FD0">
                            <w:r>
                              <w:rPr>
                                <w:noProof/>
                              </w:rPr>
                              <w:drawing>
                                <wp:inline distT="0" distB="0" distL="0" distR="0" wp14:anchorId="49E35957" wp14:editId="31E73BBE">
                                  <wp:extent cx="2404745" cy="1807845"/>
                                  <wp:effectExtent l="19050" t="0" r="0" b="0"/>
                                  <wp:docPr id="8" name="Picture 10" descr="box_built_into_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built_into_slope"/>
                                          <pic:cNvPicPr>
                                            <a:picLocks noChangeAspect="1" noChangeArrowheads="1"/>
                                          </pic:cNvPicPr>
                                        </pic:nvPicPr>
                                        <pic:blipFill>
                                          <a:blip r:embed="rId10"/>
                                          <a:srcRect/>
                                          <a:stretch>
                                            <a:fillRect/>
                                          </a:stretch>
                                        </pic:blipFill>
                                        <pic:spPr bwMode="auto">
                                          <a:xfrm>
                                            <a:off x="0" y="0"/>
                                            <a:ext cx="2404745" cy="1807845"/>
                                          </a:xfrm>
                                          <a:prstGeom prst="rect">
                                            <a:avLst/>
                                          </a:prstGeom>
                                          <a:noFill/>
                                          <a:ln w="9525">
                                            <a:noFill/>
                                            <a:miter lim="800000"/>
                                            <a:headEnd/>
                                            <a:tailEnd/>
                                          </a:ln>
                                        </pic:spPr>
                                      </pic:pic>
                                    </a:graphicData>
                                  </a:graphic>
                                </wp:inline>
                              </w:drawing>
                            </w:r>
                          </w:p>
                          <w:p w14:paraId="07B28614" w14:textId="77777777" w:rsidR="009C7815" w:rsidRDefault="009C7815" w:rsidP="00F83FD0">
                            <w:pPr>
                              <w:pStyle w:val="Caption"/>
                            </w:pPr>
                            <w:r>
                              <w:t>Flow-through planter built into a hillside. Flows from the underdrain and overflow must be directed in accordance with local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A77F8" id="Text Box 13" o:spid="_x0000_s1027" type="#_x0000_t202" style="position:absolute;margin-left:4in;margin-top:15.5pt;width:185.3pt;height:2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" stroked="f">
                <v:textbox>
                  <w:txbxContent>
                    <w:p w14:paraId="7F194680" w14:textId="77777777" w:rsidR="009C7815" w:rsidRDefault="009C7815" w:rsidP="00F83FD0">
                      <w:r>
                        <w:rPr>
                          <w:noProof/>
                        </w:rPr>
                        <w:drawing>
                          <wp:inline distT="0" distB="0" distL="0" distR="0" wp14:anchorId="49E35957" wp14:editId="31E73BBE">
                            <wp:extent cx="2404745" cy="1807845"/>
                            <wp:effectExtent l="19050" t="0" r="0" b="0"/>
                            <wp:docPr id="8" name="Picture 10" descr="box_built_into_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built_into_slope"/>
                                    <pic:cNvPicPr>
                                      <a:picLocks noChangeAspect="1" noChangeArrowheads="1"/>
                                    </pic:cNvPicPr>
                                  </pic:nvPicPr>
                                  <pic:blipFill>
                                    <a:blip r:embed="rId10"/>
                                    <a:srcRect/>
                                    <a:stretch>
                                      <a:fillRect/>
                                    </a:stretch>
                                  </pic:blipFill>
                                  <pic:spPr bwMode="auto">
                                    <a:xfrm>
                                      <a:off x="0" y="0"/>
                                      <a:ext cx="2404745" cy="1807845"/>
                                    </a:xfrm>
                                    <a:prstGeom prst="rect">
                                      <a:avLst/>
                                    </a:prstGeom>
                                    <a:noFill/>
                                    <a:ln w="9525">
                                      <a:noFill/>
                                      <a:miter lim="800000"/>
                                      <a:headEnd/>
                                      <a:tailEnd/>
                                    </a:ln>
                                  </pic:spPr>
                                </pic:pic>
                              </a:graphicData>
                            </a:graphic>
                          </wp:inline>
                        </w:drawing>
                      </w:r>
                    </w:p>
                    <w:p w14:paraId="07B28614" w14:textId="77777777" w:rsidR="009C7815" w:rsidRDefault="009C7815" w:rsidP="00F83FD0">
                      <w:pPr>
                        <w:pStyle w:val="Caption"/>
                      </w:pPr>
                      <w:r>
                        <w:t>Flow-through planter built into a hillside. Flows from the underdrain and overflow must be directed in accordance with local requirements.</w:t>
                      </w:r>
                    </w:p>
                  </w:txbxContent>
                </v:textbox>
                <w10:wrap type="square"/>
              </v:shape>
            </w:pict>
          </mc:Fallback>
        </mc:AlternateContent>
      </w:r>
      <w:r w:rsidR="00DB4755" w:rsidRPr="00F83FD0">
        <w:rPr>
          <w:rStyle w:val="Emphasis"/>
        </w:rPr>
        <w:t xml:space="preserve">Option 4: </w:t>
      </w:r>
      <w:r w:rsidR="008008EF" w:rsidRPr="00F83FD0">
        <w:rPr>
          <w:rStyle w:val="Emphasis"/>
        </w:rPr>
        <w:t xml:space="preserve">Bioretention Facility or </w:t>
      </w:r>
      <w:r w:rsidR="00DB4755" w:rsidRPr="00F83FD0">
        <w:rPr>
          <w:rStyle w:val="Emphasis"/>
        </w:rPr>
        <w:t>Planter Box</w:t>
      </w:r>
    </w:p>
    <w:p w14:paraId="2FC62060" w14:textId="77777777" w:rsidR="00DB4755" w:rsidRDefault="00DB4755" w:rsidP="00F83FD0">
      <w:r w:rsidRPr="00DB4755">
        <w:t>A</w:t>
      </w:r>
      <w:r w:rsidR="00972223">
        <w:t>n</w:t>
      </w:r>
      <w:r>
        <w:t xml:space="preserve"> above-ground planter box may be appropriate if the development site lacks level landscaped areas for dispersion </w:t>
      </w:r>
      <w:r w:rsidR="006D6866">
        <w:t>and pervious pavements are not practical.</w:t>
      </w:r>
      <w:r w:rsidR="00EE5674">
        <w:t xml:space="preserve"> Planter boxes and bioretention facilities can treat runoff from impervious surfaces 25 times thei</w:t>
      </w:r>
      <w:r w:rsidR="009761E3">
        <w:t>r area (sizing factor of 0.04).</w:t>
      </w:r>
    </w:p>
    <w:p w14:paraId="5ED4DF43" w14:textId="256F5832" w:rsidR="00EE5674" w:rsidRPr="00814FE7" w:rsidRDefault="00EE5674" w:rsidP="00F83FD0">
      <w:r>
        <w:t xml:space="preserve">Detailed design guidance for bioretention </w:t>
      </w:r>
      <w:r w:rsidR="00F83FD0">
        <w:t>facilities</w:t>
      </w:r>
      <w:r w:rsidR="004331E2">
        <w:t xml:space="preserve"> </w:t>
      </w:r>
      <w:r>
        <w:t xml:space="preserve">is in </w:t>
      </w:r>
      <w:r w:rsidR="002170A3">
        <w:t xml:space="preserve">Chapter </w:t>
      </w:r>
      <w:r w:rsidR="00814FE7">
        <w:t xml:space="preserve">4 of the </w:t>
      </w:r>
      <w:r w:rsidR="00814FE7">
        <w:rPr>
          <w:i/>
        </w:rPr>
        <w:t>BASMAA Post-Construction Manual</w:t>
      </w:r>
      <w:r w:rsidR="00814FE7">
        <w:t>.</w:t>
      </w:r>
    </w:p>
    <w:p w14:paraId="2785E5C2" w14:textId="77777777" w:rsidR="00051804" w:rsidRDefault="00502B35" w:rsidP="00F83FD0">
      <w:r>
        <w:t>Show on your site plan:</w:t>
      </w:r>
    </w:p>
    <w:p w14:paraId="56CC03D7" w14:textId="77777777" w:rsidR="00EE5674" w:rsidRPr="00DB4755" w:rsidRDefault="00EE5674" w:rsidP="00F83FD0">
      <w:pPr>
        <w:pStyle w:val="ListParagraph"/>
        <w:numPr>
          <w:ilvl w:val="0"/>
          <w:numId w:val="3"/>
        </w:numPr>
        <w:contextualSpacing w:val="0"/>
      </w:pPr>
      <w:r>
        <w:t>Impervious areas tributary to the planter box.</w:t>
      </w:r>
    </w:p>
    <w:p w14:paraId="6BBC2A11" w14:textId="77777777" w:rsidR="00051804" w:rsidRPr="00DB4755" w:rsidRDefault="00051804" w:rsidP="00F83FD0">
      <w:pPr>
        <w:pStyle w:val="ListParagraph"/>
        <w:numPr>
          <w:ilvl w:val="0"/>
          <w:numId w:val="3"/>
        </w:numPr>
        <w:contextualSpacing w:val="0"/>
      </w:pPr>
      <w:r w:rsidRPr="00DB4755">
        <w:t xml:space="preserve">Location and footprint of </w:t>
      </w:r>
      <w:r>
        <w:t>planter box</w:t>
      </w:r>
      <w:r w:rsidRPr="00DB4755">
        <w:t>.</w:t>
      </w:r>
    </w:p>
    <w:p w14:paraId="2CA6BBA6" w14:textId="77777777" w:rsidR="006D6866" w:rsidRPr="00DB4755" w:rsidRDefault="006D6866" w:rsidP="00F83FD0">
      <w:r>
        <w:t>Confirm the following standard specifications are met:</w:t>
      </w:r>
    </w:p>
    <w:p w14:paraId="13799152" w14:textId="77777777" w:rsidR="00DB4755" w:rsidRPr="00DB4755" w:rsidRDefault="00DB4755" w:rsidP="00F83FD0">
      <w:pPr>
        <w:pStyle w:val="ListParagraph"/>
        <w:numPr>
          <w:ilvl w:val="0"/>
          <w:numId w:val="3"/>
        </w:numPr>
        <w:contextualSpacing w:val="0"/>
      </w:pPr>
      <w:r w:rsidRPr="00DB4755">
        <w:t>Reservoir depth is 4"-6" minimum.</w:t>
      </w:r>
    </w:p>
    <w:p w14:paraId="39C8AB3D" w14:textId="77777777" w:rsidR="00DB4755" w:rsidRPr="00DB4755" w:rsidRDefault="00DB4755" w:rsidP="00F83FD0">
      <w:pPr>
        <w:pStyle w:val="ListParagraph"/>
        <w:numPr>
          <w:ilvl w:val="0"/>
          <w:numId w:val="3"/>
        </w:numPr>
        <w:contextualSpacing w:val="0"/>
      </w:pPr>
      <w:r w:rsidRPr="00DB4755">
        <w:lastRenderedPageBreak/>
        <w:t>18" depth soil mix with minimum long-term infiltration rate of 5"/hour.</w:t>
      </w:r>
      <w:r w:rsidR="00051804">
        <w:t xml:space="preserve"> See </w:t>
      </w:r>
      <w:hyperlink r:id="rId11" w:history="1">
        <w:r w:rsidR="00051804" w:rsidRPr="00B06E75">
          <w:rPr>
            <w:u w:val="single"/>
          </w:rPr>
          <w:t>http://www.cccleanwater.org/c3-guidebook.html</w:t>
        </w:r>
      </w:hyperlink>
      <w:r w:rsidR="00051804" w:rsidRPr="00051804">
        <w:t xml:space="preserve"> for </w:t>
      </w:r>
      <w:r w:rsidR="00051804">
        <w:t xml:space="preserve">a list of </w:t>
      </w:r>
      <w:r w:rsidR="00051804" w:rsidRPr="00051804">
        <w:t>soil mix</w:t>
      </w:r>
      <w:r w:rsidR="00051804">
        <w:t xml:space="preserve"> suppliers</w:t>
      </w:r>
      <w:r w:rsidR="00051804" w:rsidRPr="00051804">
        <w:t>.</w:t>
      </w:r>
    </w:p>
    <w:p w14:paraId="625E22B1" w14:textId="77777777" w:rsidR="00DB4755" w:rsidRPr="00DB4755" w:rsidRDefault="00DB4755" w:rsidP="00F83FD0">
      <w:pPr>
        <w:pStyle w:val="ListParagraph"/>
        <w:numPr>
          <w:ilvl w:val="0"/>
          <w:numId w:val="3"/>
        </w:numPr>
        <w:contextualSpacing w:val="0"/>
      </w:pPr>
      <w:r w:rsidRPr="00DB4755">
        <w:t xml:space="preserve">Surface area of soil mix </w:t>
      </w:r>
      <w:r w:rsidR="00051804">
        <w:t>is a minimum 0.04 times the tributary impervious area</w:t>
      </w:r>
      <w:r w:rsidRPr="00DB4755">
        <w:t>.</w:t>
      </w:r>
    </w:p>
    <w:p w14:paraId="5065D0D8" w14:textId="77777777" w:rsidR="00DB4755" w:rsidRPr="00DB4755" w:rsidRDefault="00DB4755" w:rsidP="00F83FD0">
      <w:pPr>
        <w:pStyle w:val="ListParagraph"/>
        <w:numPr>
          <w:ilvl w:val="0"/>
          <w:numId w:val="3"/>
        </w:numPr>
        <w:contextualSpacing w:val="0"/>
      </w:pPr>
      <w:r w:rsidRPr="00DB4755">
        <w:t>“Class 2 p</w:t>
      </w:r>
      <w:r w:rsidR="00051804">
        <w:t>erm” drainage layer 12</w:t>
      </w:r>
      <w:r w:rsidR="00051804" w:rsidRPr="00DB4755">
        <w:t xml:space="preserve">" </w:t>
      </w:r>
      <w:r w:rsidR="00051804">
        <w:t>deep.</w:t>
      </w:r>
    </w:p>
    <w:p w14:paraId="6D09C190" w14:textId="77777777" w:rsidR="00DB4755" w:rsidRPr="00DB4755" w:rsidRDefault="00DB4755" w:rsidP="00F83FD0">
      <w:pPr>
        <w:pStyle w:val="ListParagraph"/>
        <w:numPr>
          <w:ilvl w:val="0"/>
          <w:numId w:val="3"/>
        </w:numPr>
        <w:contextualSpacing w:val="0"/>
      </w:pPr>
      <w:r w:rsidRPr="00DB4755">
        <w:t>No filter fabric.</w:t>
      </w:r>
    </w:p>
    <w:p w14:paraId="2A539C03" w14:textId="77777777" w:rsidR="00DB4755" w:rsidRPr="00DB4755" w:rsidRDefault="00DB4755" w:rsidP="00F83FD0">
      <w:pPr>
        <w:pStyle w:val="ListParagraph"/>
        <w:numPr>
          <w:ilvl w:val="0"/>
          <w:numId w:val="3"/>
        </w:numPr>
        <w:contextualSpacing w:val="0"/>
      </w:pPr>
      <w:r w:rsidRPr="00DB4755">
        <w:t xml:space="preserve">Perforated pipe (PVC SDR 35 or approved equivalent) underdrain with outlet located flush or nearly flush with planter bottom. </w:t>
      </w:r>
    </w:p>
    <w:p w14:paraId="6494EBBD" w14:textId="77777777" w:rsidR="00DB4755" w:rsidRPr="00DB4755" w:rsidRDefault="00DB4755" w:rsidP="00F83FD0">
      <w:pPr>
        <w:pStyle w:val="ListParagraph"/>
        <w:numPr>
          <w:ilvl w:val="0"/>
          <w:numId w:val="3"/>
        </w:numPr>
        <w:contextualSpacing w:val="0"/>
      </w:pPr>
      <w:r w:rsidRPr="00DB4755">
        <w:t xml:space="preserve">Connection with </w:t>
      </w:r>
      <w:proofErr w:type="gramStart"/>
      <w:r w:rsidRPr="00DB4755">
        <w:t>sufficient</w:t>
      </w:r>
      <w:proofErr w:type="gramEnd"/>
      <w:r w:rsidRPr="00DB4755">
        <w:t xml:space="preserve"> head to storm drain or discharge point.</w:t>
      </w:r>
    </w:p>
    <w:p w14:paraId="4024AAE5" w14:textId="77777777" w:rsidR="00DB4755" w:rsidRPr="00DB4755" w:rsidRDefault="00DB4755" w:rsidP="00F83FD0">
      <w:pPr>
        <w:pStyle w:val="ListParagraph"/>
        <w:numPr>
          <w:ilvl w:val="0"/>
          <w:numId w:val="3"/>
        </w:numPr>
        <w:contextualSpacing w:val="0"/>
      </w:pPr>
      <w:r w:rsidRPr="00DB4755">
        <w:t xml:space="preserve">Underdrain has a clean-out port consisting of a vertical, rigid, non-perforated PVC pipe, </w:t>
      </w:r>
      <w:r w:rsidR="009C7815">
        <w:t xml:space="preserve">connected to the underdrain via a sweep bend, </w:t>
      </w:r>
      <w:r w:rsidRPr="00DB4755">
        <w:t xml:space="preserve">with a minimum diameter of 4" and a watertight cap. </w:t>
      </w:r>
    </w:p>
    <w:p w14:paraId="59BCE8FC" w14:textId="77777777" w:rsidR="00DB4755" w:rsidRPr="00DB4755" w:rsidRDefault="00DB4755" w:rsidP="00F83FD0">
      <w:pPr>
        <w:pStyle w:val="ListParagraph"/>
        <w:numPr>
          <w:ilvl w:val="0"/>
          <w:numId w:val="3"/>
        </w:numPr>
        <w:contextualSpacing w:val="0"/>
      </w:pPr>
      <w:r w:rsidRPr="00DB4755">
        <w:t xml:space="preserve">Overflow outlet connected to a downstream storm drain or approved discharge point. </w:t>
      </w:r>
    </w:p>
    <w:p w14:paraId="3F42E490" w14:textId="77777777" w:rsidR="00DB4755" w:rsidRPr="00DB4755" w:rsidRDefault="00DB4755" w:rsidP="00F83FD0">
      <w:pPr>
        <w:pStyle w:val="ListParagraph"/>
        <w:numPr>
          <w:ilvl w:val="0"/>
          <w:numId w:val="3"/>
        </w:numPr>
        <w:contextualSpacing w:val="0"/>
      </w:pPr>
      <w:r w:rsidRPr="00DB4755">
        <w:t>Planter is set level.</w:t>
      </w:r>
    </w:p>
    <w:p w14:paraId="04473A10" w14:textId="77777777" w:rsidR="00DB4755" w:rsidRPr="00DB4755" w:rsidRDefault="00DB4755" w:rsidP="00F83FD0">
      <w:pPr>
        <w:pStyle w:val="ListParagraph"/>
        <w:numPr>
          <w:ilvl w:val="0"/>
          <w:numId w:val="3"/>
        </w:numPr>
        <w:contextualSpacing w:val="0"/>
      </w:pPr>
      <w:r w:rsidRPr="00DB4755">
        <w:t>Emergency spillage will be safely conveyed overland.</w:t>
      </w:r>
    </w:p>
    <w:p w14:paraId="3B8B31CF" w14:textId="77777777" w:rsidR="00DB4755" w:rsidRPr="00DB4755" w:rsidRDefault="00DB4755" w:rsidP="00F83FD0">
      <w:pPr>
        <w:pStyle w:val="ListParagraph"/>
        <w:numPr>
          <w:ilvl w:val="0"/>
          <w:numId w:val="3"/>
        </w:numPr>
        <w:contextualSpacing w:val="0"/>
      </w:pPr>
      <w:r w:rsidRPr="00DB4755">
        <w:t>Plantings are suitable to the climate, exposure, and a well-drained soil.</w:t>
      </w:r>
    </w:p>
    <w:p w14:paraId="66029C4D" w14:textId="77777777" w:rsidR="00DB4755" w:rsidRPr="00DB4755" w:rsidRDefault="00DB4755" w:rsidP="00F83FD0">
      <w:pPr>
        <w:pStyle w:val="ListParagraph"/>
        <w:numPr>
          <w:ilvl w:val="0"/>
          <w:numId w:val="3"/>
        </w:numPr>
        <w:contextualSpacing w:val="0"/>
      </w:pPr>
      <w:r w:rsidRPr="00DB4755">
        <w:t>Irrigation system with connection to water supply, on a separate zone.</w:t>
      </w:r>
    </w:p>
    <w:p w14:paraId="0D332877" w14:textId="77777777" w:rsidR="00DB4755" w:rsidRDefault="00DB4755" w:rsidP="00F83FD0">
      <w:pPr>
        <w:pStyle w:val="ListParagraph"/>
      </w:pPr>
    </w:p>
    <w:p w14:paraId="591B6FBA" w14:textId="77777777" w:rsidR="00245B1A" w:rsidRPr="00EE5D2F" w:rsidRDefault="00245B1A" w:rsidP="00F83FD0">
      <w:pPr>
        <w:pStyle w:val="Heading2"/>
      </w:pPr>
      <w:r w:rsidRPr="00EE5D2F">
        <w:t>Useful Resources</w:t>
      </w:r>
    </w:p>
    <w:p w14:paraId="0C9A0872" w14:textId="77777777" w:rsidR="00245B1A" w:rsidRPr="009C7815" w:rsidRDefault="00245B1A" w:rsidP="00F83FD0">
      <w:r w:rsidRPr="009C7815">
        <w:t>The following references may be useful for design. Designs must meet the min</w:t>
      </w:r>
      <w:r w:rsidR="00EE5D2F" w:rsidRPr="009C7815">
        <w:t xml:space="preserve">imum standard specifications </w:t>
      </w:r>
      <w:r w:rsidR="00BF710C">
        <w:t>herein</w:t>
      </w:r>
      <w:r w:rsidRPr="009C7815">
        <w:t>.</w:t>
      </w:r>
    </w:p>
    <w:p w14:paraId="0C42A7AD" w14:textId="4921E92B" w:rsidR="00BF710C" w:rsidRPr="00BF710C" w:rsidRDefault="002C6E1E" w:rsidP="00F83FD0">
      <w:pPr>
        <w:rPr>
          <w:u w:val="single"/>
        </w:rPr>
      </w:pPr>
      <w:r>
        <w:t>BASMAA Post-Construction Manual</w:t>
      </w:r>
      <w:r w:rsidR="00245B1A" w:rsidRPr="00BF710C">
        <w:t>.</w:t>
      </w:r>
      <w:r w:rsidR="004331E2" w:rsidRPr="00BF710C">
        <w:rPr>
          <w:u w:val="single"/>
        </w:rPr>
        <w:t xml:space="preserve"> </w:t>
      </w:r>
    </w:p>
    <w:p w14:paraId="74275C67" w14:textId="77777777" w:rsidR="00245B1A" w:rsidRPr="00BF710C" w:rsidRDefault="00245B1A" w:rsidP="00F83FD0">
      <w:r w:rsidRPr="00BF710C">
        <w:t xml:space="preserve">Start </w:t>
      </w:r>
      <w:proofErr w:type="gramStart"/>
      <w:r w:rsidRPr="00BF710C">
        <w:t>At</w:t>
      </w:r>
      <w:proofErr w:type="gramEnd"/>
      <w:r w:rsidRPr="00BF710C">
        <w:t xml:space="preserve"> the Source: Design Guidance Manual for Stormwater Quality. </w:t>
      </w:r>
      <w:r w:rsidR="00BF710C" w:rsidRPr="00BF710C">
        <w:br/>
      </w:r>
      <w:r w:rsidRPr="009C7815">
        <w:t xml:space="preserve">Bay Area Stormwater Management Agencies Association, 1999. </w:t>
      </w:r>
    </w:p>
    <w:p w14:paraId="2510E357" w14:textId="77777777" w:rsidR="00BF710C" w:rsidRPr="00BA7390" w:rsidRDefault="004331E2" w:rsidP="00F83FD0">
      <w:pPr>
        <w:pStyle w:val="BodyText"/>
        <w:rPr>
          <w:rFonts w:ascii="Book Antiqua" w:hAnsi="Book Antiqua"/>
          <w:sz w:val="22"/>
          <w:szCs w:val="22"/>
        </w:rPr>
      </w:pPr>
      <w:r w:rsidRPr="00BA7390">
        <w:rPr>
          <w:rFonts w:ascii="Book Antiqua" w:hAnsi="Book Antiqua"/>
          <w:sz w:val="22"/>
          <w:szCs w:val="22"/>
        </w:rPr>
        <w:t>Concrete Promotion Council of Northern California</w:t>
      </w:r>
    </w:p>
    <w:p w14:paraId="13EE4744" w14:textId="77777777" w:rsidR="004331E2" w:rsidRPr="00BA7390" w:rsidRDefault="004331E2" w:rsidP="00F83FD0">
      <w:pPr>
        <w:pStyle w:val="BodyText"/>
        <w:rPr>
          <w:rFonts w:ascii="Book Antiqua" w:hAnsi="Book Antiqua"/>
          <w:sz w:val="22"/>
          <w:szCs w:val="22"/>
        </w:rPr>
      </w:pPr>
      <w:r w:rsidRPr="00BA7390">
        <w:rPr>
          <w:rFonts w:ascii="Book Antiqua" w:hAnsi="Book Antiqua"/>
          <w:sz w:val="22"/>
          <w:szCs w:val="22"/>
        </w:rPr>
        <w:t>California Asphalt Pavement Association</w:t>
      </w:r>
    </w:p>
    <w:p w14:paraId="3730BA32" w14:textId="77777777" w:rsidR="00245B1A" w:rsidRPr="00BA7390" w:rsidRDefault="00245B1A" w:rsidP="00BF710C">
      <w:pPr>
        <w:pStyle w:val="BodyText"/>
        <w:jc w:val="left"/>
        <w:rPr>
          <w:rFonts w:ascii="Book Antiqua" w:hAnsi="Book Antiqua"/>
          <w:sz w:val="22"/>
          <w:szCs w:val="22"/>
        </w:rPr>
      </w:pPr>
      <w:r w:rsidRPr="00BA7390">
        <w:rPr>
          <w:rFonts w:ascii="Book Antiqua" w:hAnsi="Book Antiqua"/>
          <w:sz w:val="22"/>
          <w:szCs w:val="22"/>
        </w:rPr>
        <w:t>Interlocking Concrete Pavement Institute</w:t>
      </w:r>
      <w:r w:rsidRPr="00BA7390">
        <w:rPr>
          <w:rFonts w:ascii="Book Antiqua" w:hAnsi="Book Antiqua"/>
          <w:sz w:val="22"/>
          <w:szCs w:val="22"/>
        </w:rPr>
        <w:br/>
      </w:r>
      <w:hyperlink r:id="rId12" w:history="1">
        <w:r w:rsidRPr="00BA7390">
          <w:rPr>
            <w:rFonts w:ascii="Book Antiqua" w:hAnsi="Book Antiqua"/>
            <w:sz w:val="22"/>
            <w:szCs w:val="22"/>
            <w:u w:val="single"/>
          </w:rPr>
          <w:t>http://www.icpi.org/</w:t>
        </w:r>
      </w:hyperlink>
    </w:p>
    <w:p w14:paraId="6363D65F" w14:textId="77777777" w:rsidR="006240B7" w:rsidRPr="009C7815" w:rsidRDefault="00245B1A" w:rsidP="00F83FD0">
      <w:r w:rsidRPr="00BF710C">
        <w:t>Porous Pavements</w:t>
      </w:r>
      <w:r w:rsidRPr="009C7815">
        <w:t>, by Bruce K. Ferguson. 2005. ISBN 0-8493-2670-2</w:t>
      </w:r>
    </w:p>
    <w:p w14:paraId="0823DBEC" w14:textId="77777777" w:rsidR="006240B7" w:rsidRDefault="006240B7" w:rsidP="00F83FD0">
      <w:r>
        <w:br w:type="page"/>
      </w:r>
    </w:p>
    <w:p w14:paraId="62B8A54E" w14:textId="77777777" w:rsidR="006240B7" w:rsidRDefault="006240B7" w:rsidP="00BF710C">
      <w:pPr>
        <w:pStyle w:val="Heading2"/>
      </w:pPr>
      <w:r w:rsidRPr="006240B7">
        <w:lastRenderedPageBreak/>
        <w:t>Example Sketch</w:t>
      </w:r>
    </w:p>
    <w:p w14:paraId="60AA807E" w14:textId="190E12F6" w:rsidR="006240B7" w:rsidRPr="006240B7" w:rsidRDefault="00A96512" w:rsidP="00F83FD0">
      <w:r>
        <w:rPr>
          <w:noProof/>
        </w:rPr>
        <w:drawing>
          <wp:anchor distT="0" distB="0" distL="114300" distR="114300" simplePos="0" relativeHeight="251663872" behindDoc="1" locked="0" layoutInCell="1" allowOverlap="1" wp14:anchorId="2044BC5E" wp14:editId="3385A69F">
            <wp:simplePos x="0" y="0"/>
            <wp:positionH relativeFrom="column">
              <wp:posOffset>39701</wp:posOffset>
            </wp:positionH>
            <wp:positionV relativeFrom="paragraph">
              <wp:posOffset>999628</wp:posOffset>
            </wp:positionV>
            <wp:extent cx="4794056" cy="5810185"/>
            <wp:effectExtent l="0" t="0" r="6985" b="635"/>
            <wp:wrapNone/>
            <wp:docPr id="2" name="Picture 2" descr="Example sketch showing delineated impervious areas and their corresponding treatmen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056" cy="5810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26ABD9DB" wp14:editId="59FB4B79">
                <wp:simplePos x="0" y="0"/>
                <wp:positionH relativeFrom="column">
                  <wp:posOffset>2059388</wp:posOffset>
                </wp:positionH>
                <wp:positionV relativeFrom="paragraph">
                  <wp:posOffset>515177</wp:posOffset>
                </wp:positionV>
                <wp:extent cx="1234440" cy="381663"/>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C7AE" w14:textId="77777777" w:rsidR="009C7815" w:rsidRPr="00A177A5" w:rsidRDefault="009C7815" w:rsidP="00F83FD0">
                            <w:pPr>
                              <w:rPr>
                                <w:rStyle w:val="Emphasis"/>
                                <w:rFonts w:ascii="Century Gothic" w:hAnsi="Century Gothic"/>
                              </w:rPr>
                            </w:pPr>
                            <w:r w:rsidRPr="00A177A5">
                              <w:rPr>
                                <w:rStyle w:val="Emphasis"/>
                                <w:rFonts w:ascii="Century Gothic" w:hAnsi="Century Gothic"/>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D9DB" id="Text Box 11" o:spid="_x0000_s1028" type="#_x0000_t202" style="position:absolute;margin-left:162.15pt;margin-top:40.55pt;width:97.2pt;height:3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Hp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" filled="f" stroked="f">
                <v:textbox>
                  <w:txbxContent>
                    <w:p w14:paraId="4DA3C7AE" w14:textId="77777777" w:rsidR="009C7815" w:rsidRPr="00A177A5" w:rsidRDefault="009C7815" w:rsidP="00F83FD0">
                      <w:pPr>
                        <w:rPr>
                          <w:rStyle w:val="Emphasis"/>
                          <w:rFonts w:ascii="Century Gothic" w:hAnsi="Century Gothic"/>
                        </w:rPr>
                      </w:pPr>
                      <w:r w:rsidRPr="00A177A5">
                        <w:rPr>
                          <w:rStyle w:val="Emphasis"/>
                          <w:rFonts w:ascii="Century Gothic" w:hAnsi="Century Gothic"/>
                        </w:rPr>
                        <w:t>Not to Scale</w:t>
                      </w:r>
                    </w:p>
                  </w:txbxContent>
                </v:textbox>
              </v:shape>
            </w:pict>
          </mc:Fallback>
        </mc:AlternateContent>
      </w:r>
      <w:r w:rsidR="00BF710C">
        <w:rPr>
          <w:noProof/>
        </w:rPr>
        <mc:AlternateContent>
          <mc:Choice Requires="wps">
            <w:drawing>
              <wp:anchor distT="0" distB="0" distL="114300" distR="114300" simplePos="0" relativeHeight="251659776" behindDoc="0" locked="0" layoutInCell="1" allowOverlap="1" wp14:anchorId="725ADABA" wp14:editId="2B79D4E2">
                <wp:simplePos x="0" y="0"/>
                <wp:positionH relativeFrom="column">
                  <wp:posOffset>1704109</wp:posOffset>
                </wp:positionH>
                <wp:positionV relativeFrom="paragraph">
                  <wp:posOffset>6986155</wp:posOffset>
                </wp:positionV>
                <wp:extent cx="554182" cy="45021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82"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6F18" w14:textId="77777777" w:rsidR="009C7815" w:rsidRPr="00BF710C" w:rsidRDefault="009C7815" w:rsidP="00F83FD0">
                            <w:pPr>
                              <w:rPr>
                                <w:rFonts w:ascii="Futura Md BT" w:hAnsi="Futura Md BT"/>
                              </w:rPr>
                            </w:pPr>
                            <w:r w:rsidRPr="00BF710C">
                              <w:rPr>
                                <w:rFonts w:ascii="Futura Md BT" w:hAnsi="Futura Md BT"/>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DABA" id="Text Box 9" o:spid="_x0000_s1029" type="#_x0000_t202" style="position:absolute;margin-left:134.2pt;margin-top:550.1pt;width:43.65pt;height:3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kg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" filled="f" stroked="f">
                <v:textbox>
                  <w:txbxContent>
                    <w:p w14:paraId="16006F18" w14:textId="77777777" w:rsidR="009C7815" w:rsidRPr="00BF710C" w:rsidRDefault="009C7815" w:rsidP="00F83FD0">
                      <w:pPr>
                        <w:rPr>
                          <w:rFonts w:ascii="Futura Md BT" w:hAnsi="Futura Md BT"/>
                        </w:rPr>
                      </w:pPr>
                      <w:r w:rsidRPr="00BF710C">
                        <w:rPr>
                          <w:rFonts w:ascii="Futura Md BT" w:hAnsi="Futura Md BT"/>
                        </w:rPr>
                        <w:t>25’</w:t>
                      </w:r>
                    </w:p>
                  </w:txbxContent>
                </v:textbox>
              </v:shape>
            </w:pict>
          </mc:Fallback>
        </mc:AlternateContent>
      </w:r>
      <w:r w:rsidR="00BF710C">
        <w:rPr>
          <w:noProof/>
        </w:rPr>
        <mc:AlternateContent>
          <mc:Choice Requires="wps">
            <w:drawing>
              <wp:anchor distT="0" distB="0" distL="114300" distR="114300" simplePos="0" relativeHeight="251660800" behindDoc="0" locked="0" layoutInCell="1" allowOverlap="1" wp14:anchorId="0D2B01AE" wp14:editId="45EC39CA">
                <wp:simplePos x="0" y="0"/>
                <wp:positionH relativeFrom="column">
                  <wp:posOffset>4599709</wp:posOffset>
                </wp:positionH>
                <wp:positionV relativeFrom="paragraph">
                  <wp:posOffset>6244936</wp:posOffset>
                </wp:positionV>
                <wp:extent cx="574964" cy="3810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E86B" w14:textId="77777777" w:rsidR="009C7815" w:rsidRPr="00BF710C" w:rsidRDefault="009C7815" w:rsidP="00F83FD0">
                            <w:pPr>
                              <w:rPr>
                                <w:rFonts w:ascii="Futura Md BT" w:hAnsi="Futura Md BT"/>
                              </w:rPr>
                            </w:pPr>
                            <w:r w:rsidRPr="00BF710C">
                              <w:rPr>
                                <w:rFonts w:ascii="Futura Md BT" w:hAnsi="Futura Md BT"/>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01AE" id="Text Box 10" o:spid="_x0000_s1030" type="#_x0000_t202" style="position:absolute;margin-left:362.2pt;margin-top:491.75pt;width:45.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" filled="f" stroked="f">
                <v:textbox>
                  <w:txbxContent>
                    <w:p w14:paraId="4840E86B" w14:textId="77777777" w:rsidR="009C7815" w:rsidRPr="00BF710C" w:rsidRDefault="009C7815" w:rsidP="00F83FD0">
                      <w:pPr>
                        <w:rPr>
                          <w:rFonts w:ascii="Futura Md BT" w:hAnsi="Futura Md BT"/>
                        </w:rPr>
                      </w:pPr>
                      <w:r w:rsidRPr="00BF710C">
                        <w:rPr>
                          <w:rFonts w:ascii="Futura Md BT" w:hAnsi="Futura Md BT"/>
                        </w:rPr>
                        <w:t>10’</w:t>
                      </w:r>
                    </w:p>
                  </w:txbxContent>
                </v:textbox>
              </v:shape>
            </w:pict>
          </mc:Fallback>
        </mc:AlternateContent>
      </w:r>
      <w:r w:rsidR="00BF710C">
        <w:rPr>
          <w:noProof/>
        </w:rPr>
        <mc:AlternateContent>
          <mc:Choice Requires="wps">
            <w:drawing>
              <wp:anchor distT="0" distB="0" distL="114300" distR="114300" simplePos="0" relativeHeight="251658752" behindDoc="0" locked="0" layoutInCell="1" allowOverlap="1" wp14:anchorId="1271E276" wp14:editId="614F9900">
                <wp:simplePos x="0" y="0"/>
                <wp:positionH relativeFrom="column">
                  <wp:posOffset>4599708</wp:posOffset>
                </wp:positionH>
                <wp:positionV relativeFrom="paragraph">
                  <wp:posOffset>5240482</wp:posOffset>
                </wp:positionV>
                <wp:extent cx="471055" cy="394335"/>
                <wp:effectExtent l="0" t="0" r="0" b="57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5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2A15" w14:textId="77777777" w:rsidR="009C7815" w:rsidRPr="00BF710C" w:rsidRDefault="009C7815" w:rsidP="00F83FD0">
                            <w:pPr>
                              <w:rPr>
                                <w:rFonts w:ascii="Futura Md BT" w:hAnsi="Futura Md BT"/>
                              </w:rPr>
                            </w:pPr>
                            <w:r w:rsidRPr="00BF710C">
                              <w:rPr>
                                <w:rFonts w:ascii="Futura Md BT" w:hAnsi="Futura Md BT"/>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E276" id="Text Box 8" o:spid="_x0000_s1031" type="#_x0000_t202" style="position:absolute;margin-left:362.2pt;margin-top:412.65pt;width:37.1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RPtwIAAL8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" filled="f" stroked="f">
                <v:textbox>
                  <w:txbxContent>
                    <w:p w14:paraId="7B062A15" w14:textId="77777777" w:rsidR="009C7815" w:rsidRPr="00BF710C" w:rsidRDefault="009C7815" w:rsidP="00F83FD0">
                      <w:pPr>
                        <w:rPr>
                          <w:rFonts w:ascii="Futura Md BT" w:hAnsi="Futura Md BT"/>
                        </w:rPr>
                      </w:pPr>
                      <w:r w:rsidRPr="00BF710C">
                        <w:rPr>
                          <w:rFonts w:ascii="Futura Md BT" w:hAnsi="Futura Md BT"/>
                        </w:rPr>
                        <w:t>16’</w:t>
                      </w:r>
                    </w:p>
                  </w:txbxContent>
                </v:textbox>
              </v:shape>
            </w:pict>
          </mc:Fallback>
        </mc:AlternateContent>
      </w:r>
      <w:r w:rsidR="0054243C">
        <w:rPr>
          <w:noProof/>
        </w:rPr>
        <mc:AlternateContent>
          <mc:Choice Requires="wps">
            <w:drawing>
              <wp:anchor distT="0" distB="0" distL="114300" distR="114300" simplePos="0" relativeHeight="251656704" behindDoc="0" locked="0" layoutInCell="1" allowOverlap="1" wp14:anchorId="62A55857" wp14:editId="76C1C36C">
                <wp:simplePos x="0" y="0"/>
                <wp:positionH relativeFrom="column">
                  <wp:posOffset>4648200</wp:posOffset>
                </wp:positionH>
                <wp:positionV relativeFrom="paragraph">
                  <wp:posOffset>6057265</wp:posOffset>
                </wp:positionV>
                <wp:extent cx="0" cy="632460"/>
                <wp:effectExtent l="76200" t="34925" r="76200" b="27940"/>
                <wp:wrapNone/>
                <wp:docPr id="11" name="AutoShape 6" descr="A length line with arrows showing a 10 foot length between the back of the house and the propert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2460"/>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034CF" id="_x0000_t32" coordsize="21600,21600" o:spt="32" o:oned="t" path="m,l21600,21600e" filled="f">
                <v:path arrowok="t" fillok="f" o:connecttype="none"/>
                <o:lock v:ext="edit" shapetype="t"/>
              </v:shapetype>
              <v:shape id="AutoShape 6" o:spid="_x0000_s1026" type="#_x0000_t32" alt="A length line with arrows showing a 10 foot length between the back of the house and the property line." style="position:absolute;margin-left:366pt;margin-top:476.95pt;width:0;height:49.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" strokeweight="2.5pt">
                <v:stroke startarrow="block" endarrow="block"/>
              </v:shape>
            </w:pict>
          </mc:Fallback>
        </mc:AlternateContent>
      </w:r>
      <w:r w:rsidR="0054243C">
        <w:rPr>
          <w:noProof/>
        </w:rPr>
        <mc:AlternateContent>
          <mc:Choice Requires="wps">
            <w:drawing>
              <wp:anchor distT="0" distB="0" distL="114300" distR="114300" simplePos="0" relativeHeight="251657728" behindDoc="0" locked="0" layoutInCell="1" allowOverlap="1" wp14:anchorId="7C62AF28" wp14:editId="3370C23B">
                <wp:simplePos x="0" y="0"/>
                <wp:positionH relativeFrom="column">
                  <wp:posOffset>4648200</wp:posOffset>
                </wp:positionH>
                <wp:positionV relativeFrom="paragraph">
                  <wp:posOffset>4853305</wp:posOffset>
                </wp:positionV>
                <wp:extent cx="0" cy="1089660"/>
                <wp:effectExtent l="76200" t="31115" r="76200" b="31750"/>
                <wp:wrapNone/>
                <wp:docPr id="3" name="AutoShape 7" descr="A length line with arrows indicating that the triangle section of the roof draining towards the back of the house is 16 feet from the top of the pitch down to the gut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9660"/>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9FEC" id="AutoShape 7" o:spid="_x0000_s1026" type="#_x0000_t32" alt="A length line with arrows indicating that the triangle section of the roof draining towards the back of the house is 16 feet from the top of the pitch down to the gutter." style="position:absolute;margin-left:366pt;margin-top:382.15pt;width:0;height:85.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" strokeweight="2.5pt">
                <v:stroke startarrow="block" endarrow="block"/>
              </v:shape>
            </w:pict>
          </mc:Fallback>
        </mc:AlternateContent>
      </w:r>
      <w:r w:rsidR="0054243C">
        <w:rPr>
          <w:noProof/>
        </w:rPr>
        <mc:AlternateContent>
          <mc:Choice Requires="wps">
            <w:drawing>
              <wp:anchor distT="0" distB="0" distL="114300" distR="114300" simplePos="0" relativeHeight="251655680" behindDoc="0" locked="0" layoutInCell="1" allowOverlap="1" wp14:anchorId="5677C1CE" wp14:editId="7A257772">
                <wp:simplePos x="0" y="0"/>
                <wp:positionH relativeFrom="column">
                  <wp:posOffset>693420</wp:posOffset>
                </wp:positionH>
                <wp:positionV relativeFrom="paragraph">
                  <wp:posOffset>6986905</wp:posOffset>
                </wp:positionV>
                <wp:extent cx="2499360" cy="7620"/>
                <wp:effectExtent l="26670" t="78740" r="26670" b="75565"/>
                <wp:wrapNone/>
                <wp:docPr id="1" name="AutoShape 5" descr="A length line with arrows indicating that the width of the roof at the back of the house is 25 f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7620"/>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A0826" id="AutoShape 5" o:spid="_x0000_s1026" type="#_x0000_t32" alt="A length line with arrows indicating that the width of the roof at the back of the house is 25 feet." style="position:absolute;margin-left:54.6pt;margin-top:550.15pt;width:196.8pt;height:.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" strokeweight="2.5pt">
                <v:stroke startarrow="block" endarrow="block"/>
              </v:shape>
            </w:pict>
          </mc:Fallback>
        </mc:AlternateContent>
      </w:r>
      <w:r w:rsidR="006240B7" w:rsidRPr="006240B7">
        <w:t>The example below illustrates the level of detail required</w:t>
      </w:r>
      <w:r w:rsidR="009761E3">
        <w:t>.</w:t>
      </w:r>
      <w:r w:rsidR="002030C5">
        <w:t xml:space="preserve"> Three options are shown</w:t>
      </w:r>
      <w:r w:rsidR="00F31387">
        <w:t xml:space="preserve">; </w:t>
      </w:r>
      <w:r w:rsidR="00594515">
        <w:br/>
      </w:r>
      <w:r w:rsidR="00F31387">
        <w:t xml:space="preserve">one or more such measures </w:t>
      </w:r>
      <w:proofErr w:type="gramStart"/>
      <w:r w:rsidR="00F31387">
        <w:t>is</w:t>
      </w:r>
      <w:proofErr w:type="gramEnd"/>
      <w:r w:rsidR="00F31387">
        <w:t xml:space="preserve"> required. </w:t>
      </w:r>
    </w:p>
    <w:sectPr w:rsidR="006240B7" w:rsidRPr="006240B7" w:rsidSect="00ED006D">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EF80" w14:textId="77777777" w:rsidR="0071183D" w:rsidRDefault="0071183D" w:rsidP="00F83FD0">
      <w:r>
        <w:separator/>
      </w:r>
    </w:p>
  </w:endnote>
  <w:endnote w:type="continuationSeparator" w:id="0">
    <w:p w14:paraId="05E25A98" w14:textId="77777777" w:rsidR="0071183D" w:rsidRDefault="0071183D" w:rsidP="00F8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Segoe UI"/>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00000087" w:usb1="00000000" w:usb2="00000000" w:usb3="00000000" w:csb0="0000001B" w:csb1="00000000"/>
  </w:font>
  <w:font w:name="Futura Md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8538" w14:textId="77777777" w:rsidR="009C7815" w:rsidRDefault="009C7815" w:rsidP="00F83FD0"/>
  <w:p w14:paraId="68C7AA3B" w14:textId="65F56025" w:rsidR="009C7815" w:rsidRPr="00BA7390" w:rsidRDefault="009D0385" w:rsidP="00F83FD0">
    <w:pPr>
      <w:rPr>
        <w:rFonts w:ascii="Century Gothic" w:hAnsi="Century Gothic"/>
        <w:b/>
        <w:sz w:val="16"/>
        <w:szCs w:val="16"/>
      </w:rPr>
    </w:pPr>
    <w:r w:rsidRPr="00BA7390">
      <w:rPr>
        <w:rFonts w:ascii="Century Gothic" w:hAnsi="Century Gothic"/>
        <w:b/>
        <w:sz w:val="16"/>
        <w:szCs w:val="16"/>
      </w:rPr>
      <w:tab/>
    </w:r>
    <w:r w:rsidR="007231E4">
      <w:rPr>
        <w:rFonts w:ascii="Century Gothic" w:hAnsi="Century Gothic"/>
        <w:b/>
        <w:sz w:val="16"/>
        <w:szCs w:val="16"/>
      </w:rPr>
      <w:t>JANUARY 2019</w:t>
    </w:r>
    <w:r w:rsidR="00F83FD0" w:rsidRPr="00BA7390">
      <w:rPr>
        <w:rFonts w:ascii="Century Gothic" w:hAnsi="Century Gothic"/>
        <w:b/>
        <w:sz w:val="16"/>
        <w:szCs w:val="16"/>
      </w:rPr>
      <w:tab/>
    </w:r>
    <w:sdt>
      <w:sdtPr>
        <w:rPr>
          <w:rFonts w:ascii="Century Gothic" w:hAnsi="Century Gothic"/>
          <w:b/>
          <w:sz w:val="16"/>
          <w:szCs w:val="16"/>
        </w:rPr>
        <w:id w:val="250395305"/>
        <w:docPartObj>
          <w:docPartGallery w:val="Page Numbers (Top of Page)"/>
          <w:docPartUnique/>
        </w:docPartObj>
      </w:sdtPr>
      <w:sdtEndPr/>
      <w:sdtContent>
        <w:r w:rsidR="009C7815" w:rsidRPr="00BA7390">
          <w:rPr>
            <w:rFonts w:ascii="Century Gothic" w:hAnsi="Century Gothic"/>
            <w:b/>
            <w:sz w:val="16"/>
            <w:szCs w:val="16"/>
          </w:rPr>
          <w:tab/>
        </w:r>
        <w:r w:rsidR="00F83FD0" w:rsidRPr="00BA7390">
          <w:rPr>
            <w:rFonts w:ascii="Century Gothic" w:hAnsi="Century Gothic"/>
            <w:b/>
            <w:sz w:val="16"/>
            <w:szCs w:val="16"/>
          </w:rPr>
          <w:tab/>
        </w:r>
        <w:r w:rsidR="009C7815" w:rsidRPr="00BA7390">
          <w:rPr>
            <w:rFonts w:ascii="Century Gothic" w:hAnsi="Century Gothic"/>
            <w:b/>
            <w:sz w:val="16"/>
            <w:szCs w:val="16"/>
          </w:rPr>
          <w:t xml:space="preserve">Page </w:t>
        </w:r>
        <w:r w:rsidR="00ED216C" w:rsidRPr="00BA7390">
          <w:rPr>
            <w:rFonts w:ascii="Century Gothic" w:hAnsi="Century Gothic"/>
            <w:b/>
            <w:sz w:val="16"/>
            <w:szCs w:val="16"/>
          </w:rPr>
          <w:fldChar w:fldCharType="begin"/>
        </w:r>
        <w:r w:rsidR="009C7815" w:rsidRPr="00BA7390">
          <w:rPr>
            <w:rFonts w:ascii="Century Gothic" w:hAnsi="Century Gothic"/>
            <w:b/>
            <w:sz w:val="16"/>
            <w:szCs w:val="16"/>
          </w:rPr>
          <w:instrText xml:space="preserve"> PAGE </w:instrText>
        </w:r>
        <w:r w:rsidR="00ED216C" w:rsidRPr="00BA7390">
          <w:rPr>
            <w:rFonts w:ascii="Century Gothic" w:hAnsi="Century Gothic"/>
            <w:b/>
            <w:sz w:val="16"/>
            <w:szCs w:val="16"/>
          </w:rPr>
          <w:fldChar w:fldCharType="separate"/>
        </w:r>
        <w:r w:rsidR="00A92A97" w:rsidRPr="00BA7390">
          <w:rPr>
            <w:rFonts w:ascii="Century Gothic" w:hAnsi="Century Gothic"/>
            <w:b/>
            <w:noProof/>
            <w:sz w:val="16"/>
            <w:szCs w:val="16"/>
          </w:rPr>
          <w:t>1</w:t>
        </w:r>
        <w:r w:rsidR="00ED216C" w:rsidRPr="00BA7390">
          <w:rPr>
            <w:rFonts w:ascii="Century Gothic" w:hAnsi="Century Gothic"/>
            <w:b/>
            <w:sz w:val="16"/>
            <w:szCs w:val="16"/>
          </w:rPr>
          <w:fldChar w:fldCharType="end"/>
        </w:r>
        <w:r w:rsidR="009C7815" w:rsidRPr="00BA7390">
          <w:rPr>
            <w:rFonts w:ascii="Century Gothic" w:hAnsi="Century Gothic"/>
            <w:b/>
            <w:sz w:val="16"/>
            <w:szCs w:val="16"/>
          </w:rPr>
          <w:t xml:space="preserve"> of </w:t>
        </w:r>
        <w:r w:rsidR="00ED216C" w:rsidRPr="00BA7390">
          <w:rPr>
            <w:rFonts w:ascii="Century Gothic" w:hAnsi="Century Gothic"/>
            <w:b/>
            <w:sz w:val="16"/>
            <w:szCs w:val="16"/>
          </w:rPr>
          <w:fldChar w:fldCharType="begin"/>
        </w:r>
        <w:r w:rsidR="009C7815" w:rsidRPr="00BA7390">
          <w:rPr>
            <w:rFonts w:ascii="Century Gothic" w:hAnsi="Century Gothic"/>
            <w:b/>
            <w:sz w:val="16"/>
            <w:szCs w:val="16"/>
          </w:rPr>
          <w:instrText xml:space="preserve"> NUMPAGES  </w:instrText>
        </w:r>
        <w:r w:rsidR="00ED216C" w:rsidRPr="00BA7390">
          <w:rPr>
            <w:rFonts w:ascii="Century Gothic" w:hAnsi="Century Gothic"/>
            <w:b/>
            <w:sz w:val="16"/>
            <w:szCs w:val="16"/>
          </w:rPr>
          <w:fldChar w:fldCharType="separate"/>
        </w:r>
        <w:r w:rsidR="00A92A97" w:rsidRPr="00BA7390">
          <w:rPr>
            <w:rFonts w:ascii="Century Gothic" w:hAnsi="Century Gothic"/>
            <w:b/>
            <w:noProof/>
            <w:sz w:val="16"/>
            <w:szCs w:val="16"/>
          </w:rPr>
          <w:t>8</w:t>
        </w:r>
        <w:r w:rsidR="00ED216C" w:rsidRPr="00BA7390">
          <w:rPr>
            <w:rFonts w:ascii="Century Gothic" w:hAnsi="Century Gothic"/>
            <w:b/>
            <w:sz w:val="16"/>
            <w:szCs w:val="16"/>
          </w:rPr>
          <w:fldChar w:fldCharType="end"/>
        </w:r>
        <w:r w:rsidR="00F83FD0" w:rsidRPr="00BA7390">
          <w:rPr>
            <w:rFonts w:ascii="Century Gothic" w:hAnsi="Century Gothic"/>
            <w:b/>
            <w:sz w:val="16"/>
            <w:szCs w:val="16"/>
          </w:rPr>
          <w:tab/>
        </w:r>
        <w:r w:rsidR="00F83FD0" w:rsidRPr="00BA7390">
          <w:rPr>
            <w:rFonts w:ascii="Century Gothic" w:hAnsi="Century Gothic"/>
            <w:b/>
            <w:sz w:val="16"/>
            <w:szCs w:val="16"/>
          </w:rPr>
          <w:tab/>
        </w:r>
        <w:r w:rsidR="00F83FD0" w:rsidRPr="00BA7390">
          <w:rPr>
            <w:rFonts w:ascii="Century Gothic" w:hAnsi="Century Gothic"/>
            <w:b/>
            <w:sz w:val="16"/>
            <w:szCs w:val="16"/>
          </w:rPr>
          <w:tab/>
        </w:r>
        <w:r w:rsidR="004331E2" w:rsidRPr="00BA7390">
          <w:rPr>
            <w:rFonts w:ascii="Century Gothic" w:hAnsi="Century Gothic"/>
            <w:b/>
            <w:sz w:val="16"/>
            <w:szCs w:val="16"/>
          </w:rPr>
          <w:tab/>
        </w:r>
        <w:r w:rsidR="00AF5032" w:rsidRPr="00BA7390">
          <w:rPr>
            <w:rFonts w:ascii="Century Gothic" w:hAnsi="Century Gothic"/>
            <w:b/>
            <w:sz w:val="16"/>
            <w:szCs w:val="16"/>
          </w:rPr>
          <w:t>BASMAA</w:t>
        </w:r>
      </w:sdtContent>
    </w:sdt>
  </w:p>
  <w:p w14:paraId="4EDA810F" w14:textId="77777777" w:rsidR="009C7815" w:rsidRPr="00BE2231" w:rsidRDefault="009C7815" w:rsidP="00F8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954B" w14:textId="77777777" w:rsidR="0071183D" w:rsidRDefault="0071183D" w:rsidP="00F83FD0">
      <w:r>
        <w:separator/>
      </w:r>
    </w:p>
  </w:footnote>
  <w:footnote w:type="continuationSeparator" w:id="0">
    <w:p w14:paraId="7D84AB76" w14:textId="77777777" w:rsidR="0071183D" w:rsidRDefault="0071183D" w:rsidP="00F83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28A"/>
    <w:multiLevelType w:val="hybridMultilevel"/>
    <w:tmpl w:val="FC3AF548"/>
    <w:lvl w:ilvl="0" w:tplc="6B9255B2">
      <w:start w:val="1"/>
      <w:numFmt w:val="bullet"/>
      <w:pStyle w:val="bullet"/>
      <w:lvlText w:val="•"/>
      <w:lvlJc w:val="left"/>
      <w:pPr>
        <w:ind w:left="720" w:hanging="360"/>
      </w:pPr>
      <w:rPr>
        <w:rFonts w:ascii="GoudyOlSt BT" w:hAnsi="GoudyOlSt B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6F1D"/>
    <w:multiLevelType w:val="hybridMultilevel"/>
    <w:tmpl w:val="D53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5DB5"/>
    <w:multiLevelType w:val="hybridMultilevel"/>
    <w:tmpl w:val="5BD8C4E2"/>
    <w:lvl w:ilvl="0" w:tplc="B576160A">
      <w:start w:val="1"/>
      <w:numFmt w:val="bullet"/>
      <w:lvlText w:val=""/>
      <w:lvlJc w:val="left"/>
      <w:pPr>
        <w:ind w:left="720" w:hanging="360"/>
      </w:pPr>
      <w:rPr>
        <w:rFonts w:ascii="Wingdings" w:hAnsi="Wingdings" w:hint="default"/>
        <w:color w:val="auto"/>
        <w:position w:val="-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85D"/>
    <w:multiLevelType w:val="hybridMultilevel"/>
    <w:tmpl w:val="E9CE2A9E"/>
    <w:lvl w:ilvl="0" w:tplc="64DCE35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1416F"/>
    <w:multiLevelType w:val="hybridMultilevel"/>
    <w:tmpl w:val="F4FABC88"/>
    <w:lvl w:ilvl="0" w:tplc="6B9255B2">
      <w:start w:val="1"/>
      <w:numFmt w:val="bullet"/>
      <w:lvlText w:val="•"/>
      <w:lvlJc w:val="left"/>
      <w:pPr>
        <w:ind w:left="720" w:hanging="360"/>
      </w:pPr>
      <w:rPr>
        <w:rFonts w:ascii="GoudyOlSt BT" w:hAnsi="GoudyOlSt BT" w:hint="default"/>
      </w:rPr>
    </w:lvl>
    <w:lvl w:ilvl="1" w:tplc="9FBA22CA">
      <w:start w:val="1"/>
      <w:numFmt w:val="bullet"/>
      <w:lvlText w:val="•"/>
      <w:lvlJc w:val="left"/>
      <w:pPr>
        <w:ind w:left="1440" w:hanging="360"/>
      </w:pPr>
      <w:rPr>
        <w:rFonts w:ascii="GoudyOlSt BT" w:hAnsi="GoudyOlSt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310B1"/>
    <w:multiLevelType w:val="hybridMultilevel"/>
    <w:tmpl w:val="F7C284F6"/>
    <w:lvl w:ilvl="0" w:tplc="50089156">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0582B"/>
    <w:multiLevelType w:val="hybridMultilevel"/>
    <w:tmpl w:val="5FBADBAA"/>
    <w:lvl w:ilvl="0" w:tplc="6A10834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356E"/>
    <w:multiLevelType w:val="hybridMultilevel"/>
    <w:tmpl w:val="C2469F6C"/>
    <w:lvl w:ilvl="0" w:tplc="0409000F">
      <w:start w:val="1"/>
      <w:numFmt w:val="decimal"/>
      <w:lvlText w:val="%1."/>
      <w:lvlJc w:val="left"/>
      <w:pPr>
        <w:ind w:left="720" w:hanging="360"/>
      </w:pPr>
      <w:rPr>
        <w:rFonts w:hint="default"/>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C0970"/>
    <w:multiLevelType w:val="hybridMultilevel"/>
    <w:tmpl w:val="82F6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255F"/>
    <w:multiLevelType w:val="hybridMultilevel"/>
    <w:tmpl w:val="EAEE51C8"/>
    <w:lvl w:ilvl="0" w:tplc="6A10834A">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96312"/>
    <w:multiLevelType w:val="hybridMultilevel"/>
    <w:tmpl w:val="CE8A07E2"/>
    <w:lvl w:ilvl="0" w:tplc="6A10834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D75CD"/>
    <w:multiLevelType w:val="hybridMultilevel"/>
    <w:tmpl w:val="38D8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E6BE2"/>
    <w:multiLevelType w:val="hybridMultilevel"/>
    <w:tmpl w:val="0A6E7D32"/>
    <w:lvl w:ilvl="0" w:tplc="43C2CD54">
      <w:start w:val="1"/>
      <w:numFmt w:val="bullet"/>
      <w:lvlText w:val="►"/>
      <w:lvlJc w:val="left"/>
      <w:pPr>
        <w:tabs>
          <w:tab w:val="num" w:pos="288"/>
        </w:tabs>
        <w:ind w:left="288" w:hanging="288"/>
      </w:pPr>
      <w:rPr>
        <w:rFonts w:ascii="Arial Black" w:hAnsi="Arial Black" w:hint="default"/>
      </w:rPr>
    </w:lvl>
    <w:lvl w:ilvl="1" w:tplc="B7AAA708" w:tentative="1">
      <w:start w:val="1"/>
      <w:numFmt w:val="bullet"/>
      <w:lvlText w:val="o"/>
      <w:lvlJc w:val="left"/>
      <w:pPr>
        <w:tabs>
          <w:tab w:val="num" w:pos="1440"/>
        </w:tabs>
        <w:ind w:left="1440" w:hanging="360"/>
      </w:pPr>
      <w:rPr>
        <w:rFonts w:ascii="Courier New" w:hAnsi="Courier New" w:cs="Courier New" w:hint="default"/>
      </w:rPr>
    </w:lvl>
    <w:lvl w:ilvl="2" w:tplc="7CB6D7D6" w:tentative="1">
      <w:start w:val="1"/>
      <w:numFmt w:val="bullet"/>
      <w:lvlText w:val=""/>
      <w:lvlJc w:val="left"/>
      <w:pPr>
        <w:tabs>
          <w:tab w:val="num" w:pos="2160"/>
        </w:tabs>
        <w:ind w:left="2160" w:hanging="360"/>
      </w:pPr>
      <w:rPr>
        <w:rFonts w:ascii="Wingdings" w:hAnsi="Wingdings" w:hint="default"/>
      </w:rPr>
    </w:lvl>
    <w:lvl w:ilvl="3" w:tplc="CED2D622" w:tentative="1">
      <w:start w:val="1"/>
      <w:numFmt w:val="bullet"/>
      <w:lvlText w:val=""/>
      <w:lvlJc w:val="left"/>
      <w:pPr>
        <w:tabs>
          <w:tab w:val="num" w:pos="2880"/>
        </w:tabs>
        <w:ind w:left="2880" w:hanging="360"/>
      </w:pPr>
      <w:rPr>
        <w:rFonts w:ascii="Symbol" w:hAnsi="Symbol" w:hint="default"/>
      </w:rPr>
    </w:lvl>
    <w:lvl w:ilvl="4" w:tplc="52E6BFB2" w:tentative="1">
      <w:start w:val="1"/>
      <w:numFmt w:val="bullet"/>
      <w:lvlText w:val="o"/>
      <w:lvlJc w:val="left"/>
      <w:pPr>
        <w:tabs>
          <w:tab w:val="num" w:pos="3600"/>
        </w:tabs>
        <w:ind w:left="3600" w:hanging="360"/>
      </w:pPr>
      <w:rPr>
        <w:rFonts w:ascii="Courier New" w:hAnsi="Courier New" w:cs="Courier New" w:hint="default"/>
      </w:rPr>
    </w:lvl>
    <w:lvl w:ilvl="5" w:tplc="AAE0F798" w:tentative="1">
      <w:start w:val="1"/>
      <w:numFmt w:val="bullet"/>
      <w:lvlText w:val=""/>
      <w:lvlJc w:val="left"/>
      <w:pPr>
        <w:tabs>
          <w:tab w:val="num" w:pos="4320"/>
        </w:tabs>
        <w:ind w:left="4320" w:hanging="360"/>
      </w:pPr>
      <w:rPr>
        <w:rFonts w:ascii="Wingdings" w:hAnsi="Wingdings" w:hint="default"/>
      </w:rPr>
    </w:lvl>
    <w:lvl w:ilvl="6" w:tplc="25F8F6F4" w:tentative="1">
      <w:start w:val="1"/>
      <w:numFmt w:val="bullet"/>
      <w:lvlText w:val=""/>
      <w:lvlJc w:val="left"/>
      <w:pPr>
        <w:tabs>
          <w:tab w:val="num" w:pos="5040"/>
        </w:tabs>
        <w:ind w:left="5040" w:hanging="360"/>
      </w:pPr>
      <w:rPr>
        <w:rFonts w:ascii="Symbol" w:hAnsi="Symbol" w:hint="default"/>
      </w:rPr>
    </w:lvl>
    <w:lvl w:ilvl="7" w:tplc="8806B5B0" w:tentative="1">
      <w:start w:val="1"/>
      <w:numFmt w:val="bullet"/>
      <w:lvlText w:val="o"/>
      <w:lvlJc w:val="left"/>
      <w:pPr>
        <w:tabs>
          <w:tab w:val="num" w:pos="5760"/>
        </w:tabs>
        <w:ind w:left="5760" w:hanging="360"/>
      </w:pPr>
      <w:rPr>
        <w:rFonts w:ascii="Courier New" w:hAnsi="Courier New" w:cs="Courier New" w:hint="default"/>
      </w:rPr>
    </w:lvl>
    <w:lvl w:ilvl="8" w:tplc="B172DC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D2FF2"/>
    <w:multiLevelType w:val="hybridMultilevel"/>
    <w:tmpl w:val="2E5C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05890"/>
    <w:multiLevelType w:val="hybridMultilevel"/>
    <w:tmpl w:val="CE6E018C"/>
    <w:lvl w:ilvl="0" w:tplc="FFFFFFFF">
      <w:start w:val="1"/>
      <w:numFmt w:val="bullet"/>
      <w:pStyle w:val="checklist"/>
      <w:lvlText w:val=""/>
      <w:lvlJc w:val="left"/>
      <w:pPr>
        <w:tabs>
          <w:tab w:val="num" w:pos="360"/>
        </w:tabs>
        <w:ind w:left="360" w:hanging="360"/>
      </w:pPr>
      <w:rPr>
        <w:rFonts w:ascii="Wingdings" w:hAnsi="Wingdings" w:hint="default"/>
        <w:color w:val="auto"/>
        <w:position w:val="0"/>
        <w:sz w:val="20"/>
        <w:szCs w:val="20"/>
      </w:rPr>
    </w:lvl>
    <w:lvl w:ilvl="1" w:tplc="FFFFFFFF" w:tentative="1">
      <w:start w:val="1"/>
      <w:numFmt w:val="bullet"/>
      <w:lvlText w:val="o"/>
      <w:lvlJc w:val="left"/>
      <w:pPr>
        <w:tabs>
          <w:tab w:val="num" w:pos="1440"/>
        </w:tabs>
        <w:ind w:left="1440" w:hanging="360"/>
      </w:pPr>
      <w:rPr>
        <w:rFonts w:ascii="Courier New" w:hAnsi="Courier New" w:cs="CG Omeg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Omeg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Omeg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47286"/>
    <w:multiLevelType w:val="hybridMultilevel"/>
    <w:tmpl w:val="A71EA8EA"/>
    <w:lvl w:ilvl="0" w:tplc="6A10834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9"/>
  </w:num>
  <w:num w:numId="5">
    <w:abstractNumId w:val="6"/>
  </w:num>
  <w:num w:numId="6">
    <w:abstractNumId w:val="5"/>
  </w:num>
  <w:num w:numId="7">
    <w:abstractNumId w:val="15"/>
  </w:num>
  <w:num w:numId="8">
    <w:abstractNumId w:val="7"/>
  </w:num>
  <w:num w:numId="9">
    <w:abstractNumId w:val="12"/>
  </w:num>
  <w:num w:numId="10">
    <w:abstractNumId w:val="12"/>
  </w:num>
  <w:num w:numId="11">
    <w:abstractNumId w:val="12"/>
  </w:num>
  <w:num w:numId="12">
    <w:abstractNumId w:val="16"/>
  </w:num>
  <w:num w:numId="13">
    <w:abstractNumId w:val="14"/>
  </w:num>
  <w:num w:numId="14">
    <w:abstractNumId w:val="0"/>
  </w:num>
  <w:num w:numId="15">
    <w:abstractNumId w:val="11"/>
  </w:num>
  <w:num w:numId="16">
    <w:abstractNumId w:val="4"/>
  </w:num>
  <w:num w:numId="17">
    <w:abstractNumId w:val="8"/>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8"/>
    <w:rsid w:val="00007BED"/>
    <w:rsid w:val="000137E7"/>
    <w:rsid w:val="0004264E"/>
    <w:rsid w:val="000459E3"/>
    <w:rsid w:val="00051804"/>
    <w:rsid w:val="000577E4"/>
    <w:rsid w:val="000642ED"/>
    <w:rsid w:val="000A2AED"/>
    <w:rsid w:val="000C6B81"/>
    <w:rsid w:val="000D0652"/>
    <w:rsid w:val="00111A27"/>
    <w:rsid w:val="00111E7C"/>
    <w:rsid w:val="0011502C"/>
    <w:rsid w:val="00117752"/>
    <w:rsid w:val="001245A9"/>
    <w:rsid w:val="00126AF5"/>
    <w:rsid w:val="00143EFB"/>
    <w:rsid w:val="00152D3F"/>
    <w:rsid w:val="001633B4"/>
    <w:rsid w:val="00197BF3"/>
    <w:rsid w:val="001A420E"/>
    <w:rsid w:val="001D5469"/>
    <w:rsid w:val="002030C5"/>
    <w:rsid w:val="00211CCF"/>
    <w:rsid w:val="002170A3"/>
    <w:rsid w:val="00217FC6"/>
    <w:rsid w:val="00222B30"/>
    <w:rsid w:val="00245B1A"/>
    <w:rsid w:val="00263DD2"/>
    <w:rsid w:val="00282ACA"/>
    <w:rsid w:val="00294B3E"/>
    <w:rsid w:val="00297236"/>
    <w:rsid w:val="002B59D7"/>
    <w:rsid w:val="002C6E1E"/>
    <w:rsid w:val="00305419"/>
    <w:rsid w:val="00371638"/>
    <w:rsid w:val="00373A56"/>
    <w:rsid w:val="00376925"/>
    <w:rsid w:val="00380351"/>
    <w:rsid w:val="003A5109"/>
    <w:rsid w:val="003B1198"/>
    <w:rsid w:val="003C78BE"/>
    <w:rsid w:val="004016AA"/>
    <w:rsid w:val="004016D7"/>
    <w:rsid w:val="00415B93"/>
    <w:rsid w:val="00420860"/>
    <w:rsid w:val="00432711"/>
    <w:rsid w:val="004331E2"/>
    <w:rsid w:val="004529E9"/>
    <w:rsid w:val="00456AF9"/>
    <w:rsid w:val="00464DFA"/>
    <w:rsid w:val="00496987"/>
    <w:rsid w:val="00496FBD"/>
    <w:rsid w:val="004C59ED"/>
    <w:rsid w:val="00502B35"/>
    <w:rsid w:val="00534B7A"/>
    <w:rsid w:val="005364FC"/>
    <w:rsid w:val="0054243C"/>
    <w:rsid w:val="005702AB"/>
    <w:rsid w:val="0057318D"/>
    <w:rsid w:val="00591A1C"/>
    <w:rsid w:val="00594515"/>
    <w:rsid w:val="005B147A"/>
    <w:rsid w:val="005C209B"/>
    <w:rsid w:val="005E30A8"/>
    <w:rsid w:val="006038FC"/>
    <w:rsid w:val="006208B3"/>
    <w:rsid w:val="006240B7"/>
    <w:rsid w:val="00636299"/>
    <w:rsid w:val="00673180"/>
    <w:rsid w:val="006A3D27"/>
    <w:rsid w:val="006B4AD3"/>
    <w:rsid w:val="006C32DD"/>
    <w:rsid w:val="006D570B"/>
    <w:rsid w:val="006D6866"/>
    <w:rsid w:val="006E0ADC"/>
    <w:rsid w:val="00701E65"/>
    <w:rsid w:val="00704ED5"/>
    <w:rsid w:val="0071183D"/>
    <w:rsid w:val="00717228"/>
    <w:rsid w:val="007231E4"/>
    <w:rsid w:val="00732BB7"/>
    <w:rsid w:val="007367E9"/>
    <w:rsid w:val="0074415D"/>
    <w:rsid w:val="00760A98"/>
    <w:rsid w:val="00791A6C"/>
    <w:rsid w:val="007956D6"/>
    <w:rsid w:val="007A4431"/>
    <w:rsid w:val="007B5FF4"/>
    <w:rsid w:val="007B7E0F"/>
    <w:rsid w:val="007D71B3"/>
    <w:rsid w:val="008008EF"/>
    <w:rsid w:val="00814FE7"/>
    <w:rsid w:val="00820CA7"/>
    <w:rsid w:val="00825BFE"/>
    <w:rsid w:val="00845629"/>
    <w:rsid w:val="00857AF2"/>
    <w:rsid w:val="0086796E"/>
    <w:rsid w:val="008775D0"/>
    <w:rsid w:val="0089412C"/>
    <w:rsid w:val="008957FF"/>
    <w:rsid w:val="008A1D57"/>
    <w:rsid w:val="008C4A2D"/>
    <w:rsid w:val="009356B8"/>
    <w:rsid w:val="009369F6"/>
    <w:rsid w:val="00944768"/>
    <w:rsid w:val="009535E4"/>
    <w:rsid w:val="00972223"/>
    <w:rsid w:val="0097547A"/>
    <w:rsid w:val="009761E3"/>
    <w:rsid w:val="009B591F"/>
    <w:rsid w:val="009C7815"/>
    <w:rsid w:val="009D0385"/>
    <w:rsid w:val="009F54B9"/>
    <w:rsid w:val="00A177A5"/>
    <w:rsid w:val="00A22C15"/>
    <w:rsid w:val="00A239B6"/>
    <w:rsid w:val="00A24778"/>
    <w:rsid w:val="00A317F1"/>
    <w:rsid w:val="00A358DA"/>
    <w:rsid w:val="00A4049D"/>
    <w:rsid w:val="00A606D6"/>
    <w:rsid w:val="00A70EFE"/>
    <w:rsid w:val="00A7612F"/>
    <w:rsid w:val="00A92A97"/>
    <w:rsid w:val="00A96512"/>
    <w:rsid w:val="00AD1666"/>
    <w:rsid w:val="00AD73B7"/>
    <w:rsid w:val="00AD7BF1"/>
    <w:rsid w:val="00AF5032"/>
    <w:rsid w:val="00B06E75"/>
    <w:rsid w:val="00B148B1"/>
    <w:rsid w:val="00B17EE8"/>
    <w:rsid w:val="00B4336A"/>
    <w:rsid w:val="00B52816"/>
    <w:rsid w:val="00B667C0"/>
    <w:rsid w:val="00B8365D"/>
    <w:rsid w:val="00B86B09"/>
    <w:rsid w:val="00B9780E"/>
    <w:rsid w:val="00BA4FCE"/>
    <w:rsid w:val="00BA7390"/>
    <w:rsid w:val="00BB3AD7"/>
    <w:rsid w:val="00BD56BE"/>
    <w:rsid w:val="00BD5A4C"/>
    <w:rsid w:val="00BE2231"/>
    <w:rsid w:val="00BE3D27"/>
    <w:rsid w:val="00BE3F1F"/>
    <w:rsid w:val="00BF710C"/>
    <w:rsid w:val="00C160CD"/>
    <w:rsid w:val="00C2104A"/>
    <w:rsid w:val="00C50FDB"/>
    <w:rsid w:val="00C70F6C"/>
    <w:rsid w:val="00C87E3E"/>
    <w:rsid w:val="00C91967"/>
    <w:rsid w:val="00CC3222"/>
    <w:rsid w:val="00D10EBC"/>
    <w:rsid w:val="00D22149"/>
    <w:rsid w:val="00D40B8F"/>
    <w:rsid w:val="00D6662F"/>
    <w:rsid w:val="00DB0794"/>
    <w:rsid w:val="00DB4755"/>
    <w:rsid w:val="00DF14B4"/>
    <w:rsid w:val="00DF1ECA"/>
    <w:rsid w:val="00DF7D20"/>
    <w:rsid w:val="00E4664A"/>
    <w:rsid w:val="00E57B46"/>
    <w:rsid w:val="00E673BC"/>
    <w:rsid w:val="00E95B0F"/>
    <w:rsid w:val="00E96EEE"/>
    <w:rsid w:val="00EC045C"/>
    <w:rsid w:val="00EC4177"/>
    <w:rsid w:val="00ED006D"/>
    <w:rsid w:val="00ED216C"/>
    <w:rsid w:val="00EE5674"/>
    <w:rsid w:val="00EE5D2F"/>
    <w:rsid w:val="00F0745C"/>
    <w:rsid w:val="00F20370"/>
    <w:rsid w:val="00F31387"/>
    <w:rsid w:val="00F62DB1"/>
    <w:rsid w:val="00F73642"/>
    <w:rsid w:val="00F75C7E"/>
    <w:rsid w:val="00F8046F"/>
    <w:rsid w:val="00F83FD0"/>
    <w:rsid w:val="00FA4FBF"/>
    <w:rsid w:val="00FB264F"/>
    <w:rsid w:val="00FD6DC9"/>
    <w:rsid w:val="00FE138F"/>
    <w:rsid w:val="00F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43B93"/>
  <w15:docId w15:val="{BB6A2B88-7E85-45A4-BB11-1617D2F0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BB7"/>
    <w:pPr>
      <w:spacing w:before="130" w:after="130" w:line="300" w:lineRule="atLeast"/>
    </w:pPr>
    <w:rPr>
      <w:rFonts w:ascii="Book Antiqua" w:eastAsia="Times New Roman" w:hAnsi="Book Antiqua" w:cs="Times New Roman"/>
      <w:spacing w:val="-2"/>
    </w:rPr>
  </w:style>
  <w:style w:type="paragraph" w:styleId="Heading2">
    <w:name w:val="heading 2"/>
    <w:basedOn w:val="Normal"/>
    <w:next w:val="BodyText"/>
    <w:link w:val="Heading2Char"/>
    <w:qFormat/>
    <w:rsid w:val="00FD6DC9"/>
    <w:pPr>
      <w:spacing w:before="0" w:after="0"/>
      <w:outlineLvl w:val="1"/>
    </w:pPr>
    <w:rPr>
      <w:rFonts w:ascii="Century Gothic" w:hAnsi="Century Gothic"/>
      <w:b/>
      <w:color w:val="666699"/>
      <w:spacing w:val="1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0A8"/>
    <w:pPr>
      <w:ind w:left="720"/>
      <w:contextualSpacing/>
    </w:pPr>
  </w:style>
  <w:style w:type="character" w:styleId="Hyperlink">
    <w:name w:val="Hyperlink"/>
    <w:basedOn w:val="DefaultParagraphFont"/>
    <w:uiPriority w:val="99"/>
    <w:unhideWhenUsed/>
    <w:rsid w:val="003C78BE"/>
    <w:rPr>
      <w:color w:val="0000FF"/>
      <w:u w:val="single"/>
    </w:rPr>
  </w:style>
  <w:style w:type="paragraph" w:styleId="BodyText">
    <w:name w:val="Body Text"/>
    <w:aliases w:val="Body Text Char1 Char,Body Text Char Char Char,Body Text Char1 Char Char Char,Body Text Char1 Char1"/>
    <w:basedOn w:val="Normal"/>
    <w:link w:val="BodyTextChar"/>
    <w:rsid w:val="00825BFE"/>
    <w:pPr>
      <w:spacing w:before="0" w:after="240"/>
      <w:jc w:val="both"/>
    </w:pPr>
    <w:rPr>
      <w:rFonts w:ascii="Garamond" w:hAnsi="Garamond"/>
      <w:sz w:val="24"/>
      <w:szCs w:val="24"/>
    </w:rPr>
  </w:style>
  <w:style w:type="character" w:customStyle="1" w:styleId="BodyTextChar">
    <w:name w:val="Body Text Char"/>
    <w:aliases w:val="Body Text Char1 Char Char,Body Text Char Char Char Char,Body Text Char1 Char Char Char Char,Body Text Char1 Char1 Char"/>
    <w:basedOn w:val="DefaultParagraphFont"/>
    <w:link w:val="BodyText"/>
    <w:rsid w:val="00825BFE"/>
    <w:rPr>
      <w:rFonts w:ascii="Garamond" w:eastAsia="Times New Roman" w:hAnsi="Garamond" w:cs="Times New Roman"/>
      <w:sz w:val="24"/>
      <w:szCs w:val="24"/>
    </w:rPr>
  </w:style>
  <w:style w:type="paragraph" w:customStyle="1" w:styleId="checklist">
    <w:name w:val="checklist"/>
    <w:basedOn w:val="BodyText"/>
    <w:rsid w:val="00DB4755"/>
    <w:pPr>
      <w:numPr>
        <w:numId w:val="7"/>
      </w:numPr>
      <w:spacing w:after="120"/>
    </w:pPr>
    <w:rPr>
      <w:sz w:val="20"/>
    </w:rPr>
  </w:style>
  <w:style w:type="paragraph" w:styleId="Header">
    <w:name w:val="header"/>
    <w:basedOn w:val="Normal"/>
    <w:link w:val="HeaderChar"/>
    <w:uiPriority w:val="99"/>
    <w:unhideWhenUsed/>
    <w:rsid w:val="00BE2231"/>
    <w:pPr>
      <w:tabs>
        <w:tab w:val="center" w:pos="4680"/>
        <w:tab w:val="right" w:pos="9360"/>
      </w:tabs>
      <w:spacing w:before="0" w:after="0"/>
    </w:pPr>
  </w:style>
  <w:style w:type="character" w:customStyle="1" w:styleId="HeaderChar">
    <w:name w:val="Header Char"/>
    <w:basedOn w:val="DefaultParagraphFont"/>
    <w:link w:val="Header"/>
    <w:uiPriority w:val="99"/>
    <w:rsid w:val="00BE2231"/>
    <w:rPr>
      <w:rFonts w:ascii="Bookman Old Style" w:hAnsi="Bookman Old Style"/>
      <w:sz w:val="20"/>
    </w:rPr>
  </w:style>
  <w:style w:type="paragraph" w:styleId="Footer">
    <w:name w:val="footer"/>
    <w:basedOn w:val="Normal"/>
    <w:link w:val="FooterChar"/>
    <w:uiPriority w:val="99"/>
    <w:unhideWhenUsed/>
    <w:rsid w:val="00BE2231"/>
    <w:pPr>
      <w:tabs>
        <w:tab w:val="center" w:pos="4680"/>
        <w:tab w:val="right" w:pos="9360"/>
      </w:tabs>
      <w:spacing w:before="0" w:after="0"/>
    </w:pPr>
  </w:style>
  <w:style w:type="character" w:customStyle="1" w:styleId="FooterChar">
    <w:name w:val="Footer Char"/>
    <w:basedOn w:val="DefaultParagraphFont"/>
    <w:link w:val="Footer"/>
    <w:uiPriority w:val="99"/>
    <w:rsid w:val="00BE2231"/>
    <w:rPr>
      <w:rFonts w:ascii="Bookman Old Style" w:hAnsi="Bookman Old Style"/>
      <w:sz w:val="20"/>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Normal"/>
    <w:qFormat/>
    <w:rsid w:val="00F83FD0"/>
    <w:pPr>
      <w:spacing w:before="0" w:after="240"/>
    </w:pPr>
    <w:rPr>
      <w:rFonts w:ascii="Futura Bk BT" w:hAnsi="Futura Bk BT"/>
      <w:spacing w:val="-5"/>
      <w:sz w:val="17"/>
      <w:szCs w:val="20"/>
    </w:rPr>
  </w:style>
  <w:style w:type="character" w:customStyle="1" w:styleId="Heading2Char">
    <w:name w:val="Heading 2 Char"/>
    <w:basedOn w:val="DefaultParagraphFont"/>
    <w:link w:val="Heading2"/>
    <w:rsid w:val="00FD6DC9"/>
    <w:rPr>
      <w:rFonts w:ascii="Century Gothic" w:eastAsia="Times New Roman" w:hAnsi="Century Gothic" w:cs="Times New Roman"/>
      <w:b/>
      <w:color w:val="666699"/>
      <w:spacing w:val="10"/>
      <w:sz w:val="20"/>
      <w:szCs w:val="21"/>
    </w:rPr>
  </w:style>
  <w:style w:type="character" w:styleId="Emphasis">
    <w:name w:val="Emphasis"/>
    <w:qFormat/>
    <w:rsid w:val="00F83FD0"/>
    <w:rPr>
      <w:rFonts w:ascii="Futura Md BT" w:hAnsi="Futura Md BT"/>
      <w:iCs/>
      <w:sz w:val="20"/>
      <w:szCs w:val="20"/>
    </w:rPr>
  </w:style>
  <w:style w:type="paragraph" w:styleId="BalloonText">
    <w:name w:val="Balloon Text"/>
    <w:basedOn w:val="Normal"/>
    <w:link w:val="BalloonTextChar"/>
    <w:uiPriority w:val="99"/>
    <w:semiHidden/>
    <w:unhideWhenUsed/>
    <w:rsid w:val="009D03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385"/>
    <w:rPr>
      <w:rFonts w:ascii="Tahoma" w:hAnsi="Tahoma" w:cs="Tahoma"/>
      <w:sz w:val="16"/>
      <w:szCs w:val="16"/>
    </w:rPr>
  </w:style>
  <w:style w:type="paragraph" w:customStyle="1" w:styleId="bullet">
    <w:name w:val="bullet"/>
    <w:basedOn w:val="Normal"/>
    <w:qFormat/>
    <w:rsid w:val="00F83FD0"/>
    <w:pPr>
      <w:numPr>
        <w:numId w:val="14"/>
      </w:numPr>
      <w:spacing w:after="0"/>
      <w:ind w:left="158" w:hanging="158"/>
    </w:pPr>
  </w:style>
  <w:style w:type="character" w:styleId="CommentReference">
    <w:name w:val="annotation reference"/>
    <w:basedOn w:val="DefaultParagraphFont"/>
    <w:uiPriority w:val="99"/>
    <w:semiHidden/>
    <w:unhideWhenUsed/>
    <w:rsid w:val="00E96EEE"/>
    <w:rPr>
      <w:sz w:val="16"/>
      <w:szCs w:val="16"/>
    </w:rPr>
  </w:style>
  <w:style w:type="paragraph" w:styleId="CommentText">
    <w:name w:val="annotation text"/>
    <w:basedOn w:val="Normal"/>
    <w:link w:val="CommentTextChar"/>
    <w:uiPriority w:val="99"/>
    <w:semiHidden/>
    <w:unhideWhenUsed/>
    <w:rsid w:val="00E96EEE"/>
    <w:pPr>
      <w:spacing w:line="240" w:lineRule="auto"/>
    </w:pPr>
    <w:rPr>
      <w:sz w:val="20"/>
      <w:szCs w:val="20"/>
    </w:rPr>
  </w:style>
  <w:style w:type="character" w:customStyle="1" w:styleId="CommentTextChar">
    <w:name w:val="Comment Text Char"/>
    <w:basedOn w:val="DefaultParagraphFont"/>
    <w:link w:val="CommentText"/>
    <w:uiPriority w:val="99"/>
    <w:semiHidden/>
    <w:rsid w:val="00E96EEE"/>
    <w:rPr>
      <w:rFonts w:ascii="Goudy Old Style" w:eastAsia="Times New Roman" w:hAnsi="Goudy Old Style" w:cs="Times New Roman"/>
      <w:spacing w:val="-2"/>
      <w:sz w:val="20"/>
      <w:szCs w:val="20"/>
    </w:rPr>
  </w:style>
  <w:style w:type="paragraph" w:styleId="CommentSubject">
    <w:name w:val="annotation subject"/>
    <w:basedOn w:val="CommentText"/>
    <w:next w:val="CommentText"/>
    <w:link w:val="CommentSubjectChar"/>
    <w:uiPriority w:val="99"/>
    <w:semiHidden/>
    <w:unhideWhenUsed/>
    <w:rsid w:val="00E96EEE"/>
    <w:rPr>
      <w:b/>
      <w:bCs/>
    </w:rPr>
  </w:style>
  <w:style w:type="character" w:customStyle="1" w:styleId="CommentSubjectChar">
    <w:name w:val="Comment Subject Char"/>
    <w:basedOn w:val="CommentTextChar"/>
    <w:link w:val="CommentSubject"/>
    <w:uiPriority w:val="99"/>
    <w:semiHidden/>
    <w:rsid w:val="00E96EEE"/>
    <w:rPr>
      <w:rFonts w:ascii="Goudy Old Style" w:eastAsia="Times New Roman" w:hAnsi="Goudy Old Style" w:cs="Times New Roman"/>
      <w:b/>
      <w:bCs/>
      <w:spacing w:val="-2"/>
      <w:sz w:val="20"/>
      <w:szCs w:val="20"/>
    </w:rPr>
  </w:style>
  <w:style w:type="paragraph" w:styleId="Revision">
    <w:name w:val="Revision"/>
    <w:hidden/>
    <w:uiPriority w:val="99"/>
    <w:semiHidden/>
    <w:rsid w:val="00143EFB"/>
    <w:pPr>
      <w:spacing w:after="0" w:line="240" w:lineRule="auto"/>
    </w:pPr>
    <w:rPr>
      <w:rFonts w:ascii="Goudy Old Style" w:eastAsia="Times New Roman" w:hAnsi="Goudy Old Style" w:cs="Times New Roman"/>
      <w:spacing w:val="-2"/>
    </w:rPr>
  </w:style>
  <w:style w:type="paragraph" w:customStyle="1" w:styleId="tabletext">
    <w:name w:val="tabletext"/>
    <w:basedOn w:val="Normal"/>
    <w:rsid w:val="00DF7D20"/>
    <w:pPr>
      <w:spacing w:before="0" w:after="40" w:line="260" w:lineRule="atLeast"/>
    </w:pPr>
    <w:rPr>
      <w:rFonts w:ascii="Century Gothic" w:hAnsi="Century Gothic"/>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p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leanwater.org/c3-guideboo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62FF-2C21-4220-87EB-3E40595F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loak</dc:creator>
  <cp:lastModifiedBy>Bunce, Howard</cp:lastModifiedBy>
  <cp:revision>57</cp:revision>
  <cp:lastPrinted>2012-11-30T19:19:00Z</cp:lastPrinted>
  <dcterms:created xsi:type="dcterms:W3CDTF">2018-10-08T21:27:00Z</dcterms:created>
  <dcterms:modified xsi:type="dcterms:W3CDTF">2019-02-01T20:03:00Z</dcterms:modified>
</cp:coreProperties>
</file>